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A5" w:rsidRPr="00ED581E" w:rsidRDefault="00590FA5" w:rsidP="00590FA5">
      <w:pPr>
        <w:jc w:val="center"/>
      </w:pPr>
      <w:r w:rsidRPr="00ED581E">
        <w:rPr>
          <w:noProof/>
          <w:lang w:eastAsia="ru-RU"/>
        </w:rPr>
        <w:drawing>
          <wp:inline distT="0" distB="0" distL="0" distR="0">
            <wp:extent cx="533400" cy="838200"/>
            <wp:effectExtent l="19050" t="0" r="0" b="0"/>
            <wp:docPr id="11" name="Рисунок 374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A5" w:rsidRPr="00ED581E" w:rsidRDefault="00590FA5" w:rsidP="00590FA5">
      <w:pPr>
        <w:jc w:val="center"/>
      </w:pP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r w:rsidRPr="00ED581E">
        <w:rPr>
          <w:b/>
          <w:bCs/>
          <w:sz w:val="28"/>
          <w:szCs w:val="28"/>
        </w:rPr>
        <w:t>АДМИНИСТРАЦИЯ МУНИЦИПАЛЬНОГО ОБРАЗОВАНИЯ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r w:rsidRPr="00ED581E">
        <w:rPr>
          <w:b/>
          <w:bCs/>
          <w:sz w:val="28"/>
          <w:szCs w:val="28"/>
        </w:rPr>
        <w:t>«СМОЛЕНСКИЙ РАЙОН» СМОЛЕНСКОЙ ОБЛАСТИ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  <w:proofErr w:type="gramStart"/>
      <w:r w:rsidRPr="00ED581E">
        <w:rPr>
          <w:b/>
          <w:bCs/>
          <w:sz w:val="28"/>
          <w:szCs w:val="28"/>
        </w:rPr>
        <w:t>П</w:t>
      </w:r>
      <w:proofErr w:type="gramEnd"/>
      <w:r w:rsidRPr="00ED581E">
        <w:rPr>
          <w:b/>
          <w:bCs/>
          <w:sz w:val="28"/>
          <w:szCs w:val="28"/>
        </w:rPr>
        <w:t xml:space="preserve"> О С Т А Н О В Л Е Н И Е</w:t>
      </w:r>
    </w:p>
    <w:p w:rsidR="00590FA5" w:rsidRPr="00ED581E" w:rsidRDefault="00590FA5" w:rsidP="00590FA5">
      <w:pPr>
        <w:jc w:val="center"/>
        <w:rPr>
          <w:b/>
          <w:bCs/>
          <w:sz w:val="28"/>
          <w:szCs w:val="28"/>
        </w:rPr>
      </w:pPr>
    </w:p>
    <w:p w:rsidR="00590FA5" w:rsidRPr="00ED581E" w:rsidRDefault="00590FA5" w:rsidP="00590FA5">
      <w:pPr>
        <w:rPr>
          <w:sz w:val="28"/>
          <w:szCs w:val="28"/>
        </w:rPr>
      </w:pPr>
      <w:r>
        <w:rPr>
          <w:sz w:val="28"/>
          <w:szCs w:val="28"/>
        </w:rPr>
        <w:t>от  21.01.2014  № 41</w:t>
      </w:r>
      <w:r w:rsidRPr="00ED581E">
        <w:rPr>
          <w:sz w:val="28"/>
          <w:szCs w:val="28"/>
        </w:rPr>
        <w:t xml:space="preserve">                                                         </w:t>
      </w:r>
    </w:p>
    <w:p w:rsidR="00590FA5" w:rsidRPr="00ED581E" w:rsidRDefault="00590FA5" w:rsidP="00590FA5">
      <w:pPr>
        <w:rPr>
          <w:color w:val="000000"/>
          <w:sz w:val="28"/>
          <w:szCs w:val="28"/>
        </w:rPr>
      </w:pPr>
    </w:p>
    <w:p w:rsidR="00590FA5" w:rsidRPr="00ED581E" w:rsidRDefault="00590FA5" w:rsidP="00590FA5">
      <w:pPr>
        <w:pStyle w:val="ConsPlusNonformat"/>
        <w:ind w:right="5215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581E">
        <w:rPr>
          <w:rFonts w:ascii="Times New Roman" w:hAnsi="Times New Roman" w:cs="Times New Roman"/>
          <w:color w:val="000000"/>
          <w:sz w:val="28"/>
          <w:szCs w:val="28"/>
        </w:rPr>
        <w:t>Об утверждении 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хемы</w:t>
      </w:r>
      <w:r w:rsidRPr="00ED581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змещения рекламных конструкций на территории муниципального образования «Смоленский район» Смоленской области</w:t>
      </w:r>
      <w:r w:rsidRPr="00ED581E">
        <w:rPr>
          <w:rFonts w:ascii="Times New Roman" w:hAnsi="Times New Roman" w:cs="Times New Roman"/>
          <w:sz w:val="28"/>
          <w:szCs w:val="28"/>
        </w:rPr>
        <w:t>»</w:t>
      </w:r>
    </w:p>
    <w:p w:rsidR="00590FA5" w:rsidRPr="00ED581E" w:rsidRDefault="00590FA5" w:rsidP="00590FA5">
      <w:pPr>
        <w:shd w:val="clear" w:color="auto" w:fill="FFFFFF"/>
        <w:ind w:right="5073"/>
        <w:rPr>
          <w:color w:val="000000"/>
          <w:sz w:val="28"/>
          <w:szCs w:val="28"/>
        </w:rPr>
      </w:pPr>
    </w:p>
    <w:p w:rsidR="00590FA5" w:rsidRPr="00ED581E" w:rsidRDefault="00590FA5" w:rsidP="00590F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ED581E">
        <w:rPr>
          <w:color w:val="000000"/>
          <w:sz w:val="28"/>
          <w:szCs w:val="28"/>
        </w:rPr>
        <w:t xml:space="preserve">                          </w:t>
      </w:r>
    </w:p>
    <w:p w:rsidR="00590FA5" w:rsidRDefault="00590FA5" w:rsidP="00590FA5">
      <w:pPr>
        <w:tabs>
          <w:tab w:val="left" w:pos="720"/>
          <w:tab w:val="left" w:pos="1080"/>
        </w:tabs>
        <w:jc w:val="both"/>
        <w:rPr>
          <w:color w:val="000000"/>
          <w:sz w:val="28"/>
          <w:szCs w:val="28"/>
        </w:rPr>
      </w:pPr>
      <w:r w:rsidRPr="007B4FE3">
        <w:rPr>
          <w:rFonts w:ascii="Calibri" w:eastAsia="Calibri" w:hAnsi="Calibri"/>
          <w:color w:val="000000"/>
          <w:spacing w:val="13"/>
          <w:sz w:val="28"/>
          <w:szCs w:val="28"/>
        </w:rPr>
        <w:t xml:space="preserve">         </w:t>
      </w:r>
      <w:r w:rsidRPr="00ED581E">
        <w:rPr>
          <w:rFonts w:eastAsia="Calibri"/>
          <w:color w:val="000000"/>
          <w:spacing w:val="13"/>
          <w:sz w:val="28"/>
          <w:szCs w:val="28"/>
        </w:rPr>
        <w:t>Руководствуясь</w:t>
      </w:r>
      <w:r w:rsidRPr="00ED581E">
        <w:rPr>
          <w:rFonts w:eastAsia="Calibri"/>
          <w:color w:val="000000"/>
          <w:spacing w:val="-1"/>
          <w:sz w:val="28"/>
          <w:szCs w:val="28"/>
        </w:rPr>
        <w:t xml:space="preserve"> федеральными законами от 06 октября 2003 года              № 131-ФЗ «Об общих принципах организации местного самоуправления в Российской Федерации», от 13 марта 2006 года № 38-ФЗ «О рекламе»,</w:t>
      </w:r>
      <w:r w:rsidRPr="00ED581E">
        <w:rPr>
          <w:rFonts w:eastAsia="Calibri"/>
          <w:color w:val="000000"/>
        </w:rPr>
        <w:t xml:space="preserve"> </w:t>
      </w:r>
      <w:r w:rsidRPr="00ED581E">
        <w:rPr>
          <w:rFonts w:eastAsia="Calibri"/>
          <w:color w:val="000000"/>
          <w:sz w:val="28"/>
          <w:szCs w:val="28"/>
        </w:rPr>
        <w:t xml:space="preserve">Государственным стандартом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ГОСТ </w:t>
      </w:r>
      <w:proofErr w:type="gramStart"/>
      <w:r w:rsidRPr="00ED581E">
        <w:rPr>
          <w:rFonts w:eastAsia="Calibri"/>
          <w:color w:val="000000"/>
          <w:sz w:val="28"/>
          <w:szCs w:val="28"/>
        </w:rPr>
        <w:t>Р</w:t>
      </w:r>
      <w:proofErr w:type="gramEnd"/>
      <w:r w:rsidRPr="00ED581E">
        <w:rPr>
          <w:rFonts w:eastAsia="Calibri"/>
          <w:color w:val="000000"/>
          <w:sz w:val="28"/>
          <w:szCs w:val="28"/>
        </w:rPr>
        <w:t xml:space="preserve"> 52044-2003, принятым и введенным в действие  Постановлением Госстандарта РФ по стандартизации и метрологии </w:t>
      </w:r>
      <w:r w:rsidRPr="00ED581E">
        <w:rPr>
          <w:rFonts w:eastAsia="Calibri"/>
          <w:color w:val="000000"/>
          <w:sz w:val="28"/>
        </w:rPr>
        <w:t>от</w:t>
      </w:r>
      <w:r w:rsidRPr="00ED581E">
        <w:rPr>
          <w:rFonts w:eastAsia="Calibri"/>
          <w:color w:val="000000"/>
        </w:rPr>
        <w:t xml:space="preserve"> </w:t>
      </w:r>
      <w:r w:rsidRPr="00ED581E">
        <w:rPr>
          <w:rFonts w:eastAsia="Calibri"/>
          <w:color w:val="000000"/>
          <w:sz w:val="28"/>
        </w:rPr>
        <w:t>22 апреля 2003 года № 124–</w:t>
      </w:r>
      <w:proofErr w:type="spellStart"/>
      <w:r w:rsidRPr="00ED581E">
        <w:rPr>
          <w:rFonts w:eastAsia="Calibri"/>
          <w:color w:val="000000"/>
          <w:sz w:val="28"/>
        </w:rPr>
        <w:t>ст</w:t>
      </w:r>
      <w:proofErr w:type="spellEnd"/>
      <w:r w:rsidRPr="00ED581E">
        <w:rPr>
          <w:rFonts w:eastAsia="Calibri"/>
          <w:color w:val="000000"/>
          <w:sz w:val="28"/>
        </w:rPr>
        <w:t>,</w:t>
      </w:r>
      <w:r w:rsidRPr="00ED581E">
        <w:rPr>
          <w:rFonts w:eastAsia="Calibri"/>
          <w:color w:val="000000"/>
          <w:sz w:val="28"/>
          <w:szCs w:val="28"/>
        </w:rPr>
        <w:t xml:space="preserve"> </w:t>
      </w:r>
      <w:r w:rsidRPr="00ED581E">
        <w:rPr>
          <w:rFonts w:eastAsia="Calibri"/>
          <w:color w:val="000000"/>
          <w:spacing w:val="-1"/>
          <w:sz w:val="28"/>
          <w:szCs w:val="28"/>
        </w:rPr>
        <w:t xml:space="preserve">Уставом </w:t>
      </w:r>
      <w:r w:rsidRPr="00ED581E">
        <w:rPr>
          <w:rFonts w:eastAsia="Calibri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eastAsia="Calibri"/>
          <w:color w:val="000000"/>
          <w:sz w:val="28"/>
          <w:szCs w:val="28"/>
        </w:rPr>
        <w:t>,</w:t>
      </w:r>
    </w:p>
    <w:p w:rsidR="00590FA5" w:rsidRPr="00ED581E" w:rsidRDefault="00590FA5" w:rsidP="00590FA5">
      <w:pPr>
        <w:tabs>
          <w:tab w:val="left" w:pos="720"/>
          <w:tab w:val="left" w:pos="1080"/>
        </w:tabs>
        <w:jc w:val="both"/>
        <w:rPr>
          <w:color w:val="000000"/>
          <w:sz w:val="28"/>
          <w:szCs w:val="28"/>
        </w:rPr>
      </w:pPr>
    </w:p>
    <w:p w:rsidR="00590FA5" w:rsidRPr="00ED581E" w:rsidRDefault="00590FA5" w:rsidP="00590FA5">
      <w:pPr>
        <w:tabs>
          <w:tab w:val="left" w:pos="840"/>
        </w:tabs>
        <w:jc w:val="both"/>
        <w:rPr>
          <w:color w:val="000000"/>
          <w:sz w:val="28"/>
          <w:szCs w:val="28"/>
        </w:rPr>
      </w:pPr>
      <w:r w:rsidRPr="00ED581E">
        <w:rPr>
          <w:color w:val="000000"/>
          <w:sz w:val="28"/>
          <w:szCs w:val="28"/>
        </w:rPr>
        <w:t xml:space="preserve"> АДМИНИСТРАЦИЯ МУНИЦИПАЛЬНОГО ОБРАЗОВАНИЯ «СМОЛЕНСКИЙ РАЙОН» СМОЛЕНСКОЙ ОБЛАСТИ ПОСТАНОВЛЯЕТ:</w:t>
      </w:r>
    </w:p>
    <w:p w:rsidR="00590FA5" w:rsidRPr="00ED581E" w:rsidRDefault="00590FA5" w:rsidP="00590FA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0FA5" w:rsidRDefault="00590FA5" w:rsidP="00590FA5">
      <w:pPr>
        <w:pStyle w:val="ConsPlusNonforma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81E">
        <w:rPr>
          <w:rFonts w:ascii="Times New Roman" w:hAnsi="Times New Roman" w:cs="Times New Roman"/>
          <w:sz w:val="28"/>
          <w:szCs w:val="28"/>
        </w:rPr>
        <w:t>1. 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8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хему</w:t>
      </w:r>
      <w:r w:rsidRPr="00ED581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змещения рекламных конструкций на территории муниципального образования «Смоленский район» Смоленской области</w:t>
      </w:r>
      <w:r w:rsidRPr="00ED5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FA5" w:rsidRPr="00A228C3" w:rsidRDefault="00590FA5" w:rsidP="00590FA5">
      <w:pPr>
        <w:pStyle w:val="ConsPlusNonformat"/>
        <w:ind w:right="-3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81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</w:t>
      </w:r>
      <w:proofErr w:type="gramStart"/>
      <w:r w:rsidRPr="00ED581E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ED581E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Администрации муниципального образования «Смоленский район» Смоленской области.</w:t>
      </w:r>
    </w:p>
    <w:p w:rsidR="00590FA5" w:rsidRPr="00ED581E" w:rsidRDefault="00590FA5" w:rsidP="00590F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581E">
        <w:rPr>
          <w:sz w:val="28"/>
          <w:szCs w:val="28"/>
        </w:rPr>
        <w:t>3. Настоящее постановление вступает в силу после опубликования.</w:t>
      </w:r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  <w:spacing w:val="-2"/>
        </w:rPr>
      </w:pPr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ED581E">
        <w:rPr>
          <w:rFonts w:ascii="Times New Roman" w:hAnsi="Times New Roman" w:cs="Times New Roman"/>
          <w:b w:val="0"/>
          <w:bCs w:val="0"/>
          <w:color w:val="000000"/>
          <w:spacing w:val="-2"/>
        </w:rPr>
        <w:t>Глава Администрации</w:t>
      </w:r>
      <w:r w:rsidRPr="00ED581E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gramStart"/>
      <w:r w:rsidRPr="00ED581E">
        <w:rPr>
          <w:rFonts w:ascii="Times New Roman" w:hAnsi="Times New Roman" w:cs="Times New Roman"/>
          <w:b w:val="0"/>
          <w:bCs w:val="0"/>
          <w:color w:val="000000"/>
        </w:rPr>
        <w:t>муниципального</w:t>
      </w:r>
      <w:proofErr w:type="gramEnd"/>
    </w:p>
    <w:p w:rsidR="00590FA5" w:rsidRPr="00ED581E" w:rsidRDefault="00590FA5" w:rsidP="00590FA5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ED581E">
        <w:rPr>
          <w:rFonts w:ascii="Times New Roman" w:hAnsi="Times New Roman" w:cs="Times New Roman"/>
          <w:b w:val="0"/>
          <w:bCs w:val="0"/>
          <w:color w:val="000000"/>
        </w:rPr>
        <w:t xml:space="preserve">образования «Смоленский район» </w:t>
      </w:r>
    </w:p>
    <w:p w:rsidR="00590FA5" w:rsidRPr="00590FA5" w:rsidRDefault="00590FA5" w:rsidP="00590FA5">
      <w:pPr>
        <w:rPr>
          <w:color w:val="000000"/>
          <w:sz w:val="28"/>
          <w:szCs w:val="28"/>
        </w:rPr>
        <w:sectPr w:rsidR="00590FA5" w:rsidRPr="00590FA5" w:rsidSect="00590FA5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  <w:r w:rsidRPr="00ED581E">
        <w:rPr>
          <w:color w:val="000000"/>
          <w:sz w:val="28"/>
          <w:szCs w:val="28"/>
        </w:rPr>
        <w:t>Смоленской области</w:t>
      </w:r>
      <w:r w:rsidRPr="00ED581E">
        <w:rPr>
          <w:color w:val="000000"/>
          <w:spacing w:val="-4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 xml:space="preserve">  </w:t>
      </w:r>
      <w:r w:rsidRPr="00ED581E">
        <w:rPr>
          <w:color w:val="000000"/>
          <w:spacing w:val="-4"/>
          <w:sz w:val="28"/>
          <w:szCs w:val="28"/>
        </w:rPr>
        <w:t xml:space="preserve"> </w:t>
      </w:r>
      <w:r w:rsidRPr="00ED581E">
        <w:rPr>
          <w:b/>
          <w:bCs/>
          <w:color w:val="000000"/>
          <w:spacing w:val="-4"/>
          <w:sz w:val="28"/>
          <w:szCs w:val="28"/>
        </w:rPr>
        <w:t>О.Ю. Язева</w:t>
      </w:r>
      <w:r w:rsidRPr="00ED581E">
        <w:rPr>
          <w:color w:val="000000"/>
          <w:sz w:val="28"/>
          <w:szCs w:val="28"/>
        </w:rPr>
        <w:t xml:space="preserve">  </w:t>
      </w:r>
      <w:bookmarkStart w:id="0" w:name="Par1"/>
      <w:bookmarkStart w:id="1" w:name="Par28"/>
      <w:bookmarkStart w:id="2" w:name="Par34"/>
      <w:bookmarkStart w:id="3" w:name="Par2623"/>
      <w:bookmarkStart w:id="4" w:name="Par2840"/>
      <w:bookmarkStart w:id="5" w:name="Par2846"/>
      <w:bookmarkEnd w:id="0"/>
      <w:bookmarkEnd w:id="1"/>
      <w:bookmarkEnd w:id="2"/>
      <w:bookmarkEnd w:id="3"/>
      <w:bookmarkEnd w:id="4"/>
      <w:bookmarkEnd w:id="5"/>
    </w:p>
    <w:p w:rsidR="00590FA5" w:rsidRDefault="00590FA5" w:rsidP="00B72174">
      <w:pPr>
        <w:rPr>
          <w:sz w:val="28"/>
          <w:szCs w:val="28"/>
        </w:rPr>
      </w:pPr>
    </w:p>
    <w:p w:rsidR="00302D28" w:rsidRDefault="00302D28" w:rsidP="00590FA5">
      <w:pPr>
        <w:shd w:val="clear" w:color="auto" w:fill="FFFFFF"/>
        <w:spacing w:line="317" w:lineRule="exact"/>
        <w:ind w:right="-186"/>
        <w:jc w:val="center"/>
        <w:rPr>
          <w:rFonts w:eastAsia="Lucida Sans Unicode"/>
          <w:b/>
          <w:kern w:val="1"/>
          <w:sz w:val="28"/>
          <w:szCs w:val="28"/>
        </w:rPr>
      </w:pPr>
      <w:r w:rsidRPr="00C83D38">
        <w:rPr>
          <w:rFonts w:eastAsia="Lucida Sans Unicode"/>
          <w:b/>
          <w:kern w:val="1"/>
          <w:sz w:val="28"/>
          <w:szCs w:val="28"/>
        </w:rPr>
        <w:t>Схема размещения рекламных конструкций на территории муниципального образования «Смоленский район»</w:t>
      </w:r>
      <w:r>
        <w:rPr>
          <w:rFonts w:eastAsia="Lucida Sans Unicode"/>
          <w:b/>
          <w:kern w:val="1"/>
          <w:sz w:val="28"/>
          <w:szCs w:val="28"/>
        </w:rPr>
        <w:t xml:space="preserve"> Смоленской области</w:t>
      </w:r>
      <w:r w:rsidR="00C4370F">
        <w:rPr>
          <w:rFonts w:eastAsia="Lucida Sans Unicode"/>
          <w:b/>
          <w:kern w:val="1"/>
          <w:sz w:val="28"/>
          <w:szCs w:val="28"/>
        </w:rPr>
        <w:t xml:space="preserve"> (с изменениями и дополнениями).</w:t>
      </w:r>
    </w:p>
    <w:p w:rsidR="00302D28" w:rsidRPr="00C83D38" w:rsidRDefault="00302D28" w:rsidP="00A66386">
      <w:pPr>
        <w:pStyle w:val="ConsPlusNonformat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149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3118"/>
        <w:gridCol w:w="3321"/>
        <w:gridCol w:w="856"/>
      </w:tblGrid>
      <w:tr w:rsidR="00BD3C06" w:rsidRPr="009F5C02" w:rsidTr="00105ABC">
        <w:tc>
          <w:tcPr>
            <w:tcW w:w="709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4942F8" w:rsidRPr="009F5C02" w:rsidRDefault="004942F8" w:rsidP="00BD3C06">
            <w:pPr>
              <w:pStyle w:val="ConsPlusNonformat"/>
              <w:ind w:left="-120" w:right="-25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212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3118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мер рекламной конструкции</w:t>
            </w:r>
          </w:p>
        </w:tc>
        <w:tc>
          <w:tcPr>
            <w:tcW w:w="3321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ивязка к местности</w:t>
            </w:r>
          </w:p>
        </w:tc>
        <w:tc>
          <w:tcPr>
            <w:tcW w:w="85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BD3C06" w:rsidRPr="009F5C02" w:rsidTr="00105ABC">
        <w:tc>
          <w:tcPr>
            <w:tcW w:w="709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942F8" w:rsidRPr="009F5C02" w:rsidRDefault="004942F8" w:rsidP="00BD3C06">
            <w:pPr>
              <w:pStyle w:val="ConsPlusNonformat"/>
              <w:ind w:left="-120" w:right="-13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75+150 (правая сторона)</w:t>
            </w:r>
          </w:p>
        </w:tc>
        <w:tc>
          <w:tcPr>
            <w:tcW w:w="2126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942F8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942F8" w:rsidRPr="009F5C02" w:rsidRDefault="004942F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4942F8" w:rsidRPr="009F5C02" w:rsidRDefault="004942F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92CD510" wp14:editId="67F68407">
                  <wp:extent cx="2065248" cy="1533525"/>
                  <wp:effectExtent l="19050" t="0" r="0" b="0"/>
                  <wp:docPr id="885" name="Рисунок 2" descr="375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5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0" cy="154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42F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876E78" w:rsidRPr="009F5C02" w:rsidTr="00105ABC">
        <w:tc>
          <w:tcPr>
            <w:tcW w:w="709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77+320 (правая сторона)</w:t>
            </w:r>
          </w:p>
        </w:tc>
        <w:tc>
          <w:tcPr>
            <w:tcW w:w="2126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Pr="009F5C02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733E9BD" wp14:editId="1D9AF8C4">
                  <wp:extent cx="2069078" cy="1485900"/>
                  <wp:effectExtent l="19050" t="0" r="7372" b="0"/>
                  <wp:docPr id="1156" name="Рисунок 3" descr="372+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2+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56" cy="149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876E78" w:rsidRPr="009F5C02" w:rsidTr="00105ABC">
        <w:tc>
          <w:tcPr>
            <w:tcW w:w="709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76E78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0+150 (правая сторона)</w:t>
            </w:r>
          </w:p>
        </w:tc>
        <w:tc>
          <w:tcPr>
            <w:tcW w:w="2126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D46297B" wp14:editId="67B228F3">
                  <wp:extent cx="2073875" cy="1447800"/>
                  <wp:effectExtent l="19050" t="0" r="2575" b="0"/>
                  <wp:docPr id="1235" name="Рисунок 4" descr="380+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80+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38" cy="145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876E78" w:rsidRPr="009F5C02" w:rsidTr="00105ABC">
        <w:trPr>
          <w:trHeight w:val="2259"/>
        </w:trPr>
        <w:tc>
          <w:tcPr>
            <w:tcW w:w="709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4.</w:t>
            </w: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</w:tc>
        <w:tc>
          <w:tcPr>
            <w:tcW w:w="4820" w:type="dxa"/>
          </w:tcPr>
          <w:p w:rsidR="00876E78" w:rsidRDefault="00876E78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1+900 (левая сторона)</w:t>
            </w:r>
          </w:p>
          <w:p w:rsidR="00876E78" w:rsidRPr="00BD3C06" w:rsidRDefault="00876E78" w:rsidP="00BD3C06">
            <w:pPr>
              <w:tabs>
                <w:tab w:val="left" w:pos="1095"/>
              </w:tabs>
              <w:rPr>
                <w:rFonts w:eastAsia="Lucida Sans Unicode"/>
              </w:rPr>
            </w:pPr>
          </w:p>
        </w:tc>
        <w:tc>
          <w:tcPr>
            <w:tcW w:w="2126" w:type="dxa"/>
          </w:tcPr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  <w:p w:rsidR="00876E78" w:rsidRPr="00BD3C06" w:rsidRDefault="00876E78" w:rsidP="00BD3C06">
            <w:pPr>
              <w:rPr>
                <w:rFonts w:eastAsia="Lucida Sans Unicode"/>
              </w:rPr>
            </w:pPr>
          </w:p>
        </w:tc>
        <w:tc>
          <w:tcPr>
            <w:tcW w:w="3118" w:type="dxa"/>
          </w:tcPr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876E78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876E78" w:rsidRPr="009F5C02" w:rsidRDefault="00876E78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876E78" w:rsidRDefault="00876E78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8D9E73E" wp14:editId="1A88FDC2">
                  <wp:extent cx="2100882" cy="1447800"/>
                  <wp:effectExtent l="19050" t="0" r="0" b="0"/>
                  <wp:docPr id="1313" name="Рисунок 5" descr="381+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+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94" cy="14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6E78" w:rsidRDefault="00876E7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A41F1" w:rsidRPr="009F5C02" w:rsidTr="00105ABC">
        <w:trPr>
          <w:trHeight w:val="2259"/>
        </w:trPr>
        <w:tc>
          <w:tcPr>
            <w:tcW w:w="709" w:type="dxa"/>
          </w:tcPr>
          <w:p w:rsidR="004A41F1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4A41F1" w:rsidRDefault="004A41F1" w:rsidP="004A41F1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3 (левая сторона)</w:t>
            </w:r>
          </w:p>
          <w:p w:rsidR="004A41F1" w:rsidRDefault="004A41F1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  <w:p w:rsidR="004A41F1" w:rsidRPr="009F5C02" w:rsidRDefault="004A41F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4A41F1" w:rsidRDefault="00D73CF5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47BB2DA" wp14:editId="68891196">
                  <wp:extent cx="1971675" cy="1473835"/>
                  <wp:effectExtent l="19050" t="0" r="9525" b="0"/>
                  <wp:docPr id="1" name="Рисунок 0" descr="IMG_20131216_0001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31216_0001(0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41F1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13B5E" w:rsidRPr="009F5C02" w:rsidTr="00105ABC">
        <w:trPr>
          <w:trHeight w:val="2405"/>
        </w:trPr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3+6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right="-7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D7490C4" wp14:editId="2BE290E9">
                  <wp:extent cx="2038350" cy="1528764"/>
                  <wp:effectExtent l="19050" t="0" r="0" b="0"/>
                  <wp:docPr id="3944" name="Рисунок 22" descr="383+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+60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99" cy="153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13B5E" w:rsidRPr="009F5C02" w:rsidTr="00105ABC">
        <w:trPr>
          <w:trHeight w:val="2241"/>
        </w:trPr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5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DDE0F17" wp14:editId="3AF5B408">
                  <wp:extent cx="1943100" cy="1455505"/>
                  <wp:effectExtent l="19050" t="0" r="0" b="0"/>
                  <wp:docPr id="3945" name="Рисунок 6" descr="385+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85+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A41F1" w:rsidRPr="009F5C02" w:rsidTr="00105ABC">
        <w:trPr>
          <w:trHeight w:val="2241"/>
        </w:trPr>
        <w:tc>
          <w:tcPr>
            <w:tcW w:w="709" w:type="dxa"/>
          </w:tcPr>
          <w:p w:rsidR="004A41F1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4A41F1" w:rsidRDefault="004A41F1" w:rsidP="00210CCB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6+450 (правая сторона)</w:t>
            </w:r>
          </w:p>
        </w:tc>
        <w:tc>
          <w:tcPr>
            <w:tcW w:w="2126" w:type="dxa"/>
          </w:tcPr>
          <w:p w:rsidR="004A41F1" w:rsidRPr="009F5C02" w:rsidRDefault="004A41F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4A41F1" w:rsidRPr="009F5C02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4A41F1" w:rsidRDefault="004A41F1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4A41F1" w:rsidRPr="009F5C02" w:rsidRDefault="00210CCB" w:rsidP="004A41F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="004A41F1"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4A41F1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F08661A" wp14:editId="0041F36D">
                  <wp:extent cx="1835619" cy="1533525"/>
                  <wp:effectExtent l="19050" t="0" r="0" b="0"/>
                  <wp:docPr id="4100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19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41F1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210CCB" w:rsidRPr="009F5C02" w:rsidTr="00105ABC">
        <w:trPr>
          <w:trHeight w:val="2241"/>
        </w:trPr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firstLine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7 (правая сторона)</w:t>
            </w:r>
          </w:p>
        </w:tc>
        <w:tc>
          <w:tcPr>
            <w:tcW w:w="2126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D24595C" wp14:editId="76852A89">
                  <wp:extent cx="1852506" cy="1547633"/>
                  <wp:effectExtent l="19050" t="0" r="0" b="0"/>
                  <wp:docPr id="4101" name="Рисунок 4100" descr="сре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ний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886" cy="15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7+4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DBDCB9E" wp14:editId="2539645C">
                  <wp:extent cx="1826976" cy="1301028"/>
                  <wp:effectExtent l="19050" t="0" r="1824" b="0"/>
                  <wp:docPr id="3946" name="Рисунок 7" descr="387+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87+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36" cy="130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7+800 (пра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5CBEFEB" wp14:editId="1BBFE3B0">
                  <wp:extent cx="1801415" cy="1504950"/>
                  <wp:effectExtent l="19050" t="0" r="8335" b="0"/>
                  <wp:docPr id="4102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336" cy="15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210CCB" w:rsidRDefault="00210CCB" w:rsidP="00210CCB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8+700 (правая сторона)</w:t>
            </w:r>
          </w:p>
        </w:tc>
        <w:tc>
          <w:tcPr>
            <w:tcW w:w="2126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,5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210CCB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B8E9E32" wp14:editId="1957B40A">
                  <wp:extent cx="1971675" cy="1647190"/>
                  <wp:effectExtent l="19050" t="0" r="9525" b="0"/>
                  <wp:docPr id="4103" name="Рисунок 4099" descr="рагул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гулино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3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Трасса М-1 «Беларусь», Москва – Смоленск – граница с  Белоруссией» на км. 389+4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4A2AF3C" wp14:editId="00297534">
                  <wp:extent cx="2085975" cy="1492518"/>
                  <wp:effectExtent l="19050" t="0" r="9525" b="0"/>
                  <wp:docPr id="3947" name="Рисунок 15" descr="389+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9+4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66" cy="149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  <w:r w:rsidR="00013B5E"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Трасса М-1 «Беларусь», Москва – Смоленск – граница с  Белоруссией» на км. 390+9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1820EA7" wp14:editId="0578F071">
                  <wp:extent cx="2085975" cy="1358066"/>
                  <wp:effectExtent l="19050" t="0" r="0" b="0"/>
                  <wp:docPr id="3948" name="Рисунок 16" descr="390+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0+90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56" cy="135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5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ивасовско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Трасса М-1 «Беларусь», Москва – Смоленск – границ</w:t>
            </w:r>
            <w:r w:rsidR="00FC25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 с  Белоруссией» на км. 393+350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BACE3C3" wp14:editId="02AA78F9">
                  <wp:extent cx="1958814" cy="1371600"/>
                  <wp:effectExtent l="19050" t="0" r="3336" b="0"/>
                  <wp:docPr id="3949" name="Рисунок 20" descr="393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3+80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840" cy="137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6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94+5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0EFA6B9" wp14:editId="64DBDEE0">
                  <wp:extent cx="2085975" cy="1560675"/>
                  <wp:effectExtent l="19050" t="0" r="9525" b="0"/>
                  <wp:docPr id="3950" name="Рисунок 12" descr="394+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94+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94+800 (пра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20215C8" wp14:editId="050A94C4">
                  <wp:extent cx="2085975" cy="1436644"/>
                  <wp:effectExtent l="19050" t="0" r="9525" b="0"/>
                  <wp:docPr id="3951" name="Рисунок 11" descr="394+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94+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3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8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95+00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Default="00013B5E" w:rsidP="00BD3C06">
            <w:pPr>
              <w:pStyle w:val="ConsPlusNonformat"/>
              <w:tabs>
                <w:tab w:val="left" w:pos="1050"/>
              </w:tabs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1F9E764" wp14:editId="6B2EA60A">
                  <wp:extent cx="1981200" cy="1487714"/>
                  <wp:effectExtent l="19050" t="0" r="0" b="0"/>
                  <wp:docPr id="3952" name="Рисунок 13" descr="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42" cy="14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13B5E" w:rsidRPr="009F5C02" w:rsidTr="00105ABC">
        <w:tc>
          <w:tcPr>
            <w:tcW w:w="709" w:type="dxa"/>
          </w:tcPr>
          <w:p w:rsidR="00013B5E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9</w:t>
            </w:r>
            <w:r w:rsidR="00013B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96+430 (левая сторона)</w:t>
            </w:r>
          </w:p>
        </w:tc>
        <w:tc>
          <w:tcPr>
            <w:tcW w:w="2126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13B5E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13B5E" w:rsidRPr="009F5C02" w:rsidRDefault="00013B5E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7A4CF1C" wp14:editId="08AA5126">
                  <wp:extent cx="2077940" cy="1352550"/>
                  <wp:effectExtent l="19050" t="0" r="0" b="0"/>
                  <wp:docPr id="3953" name="Рисунок 14" descr="396+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96+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94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B5E" w:rsidRDefault="00013B5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820" w:type="dxa"/>
          </w:tcPr>
          <w:p w:rsidR="00210CCB" w:rsidRDefault="00210CCB" w:rsidP="009E5EC8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расса М-1 «Беларусь», Москва – Смоленск – гр</w:t>
            </w:r>
            <w:r w:rsidR="00BF71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ница с  Белоруссией» на </w:t>
            </w:r>
            <w:proofErr w:type="gramStart"/>
            <w:r w:rsidR="00BF71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 w:rsidR="00BF71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88+900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</w:tcPr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BF71FA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8F7C88B" wp14:editId="24D536A4">
                  <wp:extent cx="1971675" cy="1509395"/>
                  <wp:effectExtent l="19050" t="0" r="9525" b="0"/>
                  <wp:docPr id="1167" name="Рисунок 1166" descr="ВСК 388+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К 388+900.jpg"/>
                          <pic:cNvPicPr/>
                        </pic:nvPicPr>
                        <pic:blipFill>
                          <a:blip r:embed="rId29" cstate="print"/>
                          <a:srcRect b="18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210CCB" w:rsidRDefault="00210CCB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99+4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FC258A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FC258A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29E099F" wp14:editId="23E3DCA6">
                  <wp:extent cx="1882486" cy="1380490"/>
                  <wp:effectExtent l="19050" t="0" r="3464" b="0"/>
                  <wp:docPr id="2" name="Рисунок 2" descr="375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5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2897" t="4402" b="1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86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86C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BD3C06">
            <w:pPr>
              <w:pStyle w:val="ConsPlusNonformat"/>
              <w:ind w:left="-120" w:firstLine="12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0+2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7949582" wp14:editId="1A3887D4">
                  <wp:extent cx="1902652" cy="1421838"/>
                  <wp:effectExtent l="19050" t="0" r="2348" b="0"/>
                  <wp:docPr id="3" name="Рисунок 15" descr="400+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00+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44" cy="142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1+8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5BF7D34" wp14:editId="1E32D550">
                  <wp:extent cx="1885950" cy="1413999"/>
                  <wp:effectExtent l="19050" t="0" r="0" b="0"/>
                  <wp:docPr id="4" name="Рисунок 10" descr="401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+80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3" cy="142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4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6+6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F2E11FD" wp14:editId="4574EC07">
                  <wp:extent cx="1912974" cy="1438275"/>
                  <wp:effectExtent l="19050" t="0" r="0" b="0"/>
                  <wp:docPr id="5" name="Рисунок 17" descr="406+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06+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82" cy="144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5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7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18FAF92" wp14:editId="704F4482">
                  <wp:extent cx="1895475" cy="1404198"/>
                  <wp:effectExtent l="19050" t="0" r="9525" b="0"/>
                  <wp:docPr id="6" name="Рисунок 25" descr="407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 - 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53" cy="14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876E7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6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ind w:firstLine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6+0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right="-107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C043294" wp14:editId="38151B47">
                  <wp:extent cx="1939243" cy="1452616"/>
                  <wp:effectExtent l="19050" t="0" r="3857" b="0"/>
                  <wp:docPr id="7" name="Рисунок 18" descr="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89" cy="145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7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7+45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210CCB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CC43F86" wp14:editId="2FC5AB28">
                  <wp:extent cx="1914525" cy="1446691"/>
                  <wp:effectExtent l="19050" t="0" r="9525" b="0"/>
                  <wp:docPr id="8" name="Рисунок 19" descr="408+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8+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4" cy="145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820" w:type="dxa"/>
          </w:tcPr>
          <w:p w:rsidR="00210CCB" w:rsidRDefault="00210CCB" w:rsidP="009E5EC8">
            <w:pPr>
              <w:pStyle w:val="ConsPlusNonformat"/>
              <w:ind w:lef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09 (правая сторона)</w:t>
            </w:r>
          </w:p>
        </w:tc>
        <w:tc>
          <w:tcPr>
            <w:tcW w:w="2126" w:type="dxa"/>
          </w:tcPr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средне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</w:tcPr>
          <w:p w:rsidR="00210CCB" w:rsidRPr="009F5C02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,3 х 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площадь рекламной поверхности </w:t>
            </w:r>
          </w:p>
          <w:p w:rsidR="00210CCB" w:rsidRDefault="00210CCB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,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</w:tcPr>
          <w:p w:rsidR="00210CCB" w:rsidRDefault="00CE39C1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CE39C1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D43EF34" wp14:editId="423C7748">
                  <wp:extent cx="1828800" cy="1527828"/>
                  <wp:effectExtent l="19050" t="0" r="0" b="0"/>
                  <wp:docPr id="4105" name="Рисунок 4100" descr="сред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ний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F1786C" w:rsidRDefault="00F1786C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F1786C" w:rsidP="00F1786C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210CCB" w:rsidRPr="009F5C02" w:rsidTr="00105ABC">
        <w:tc>
          <w:tcPr>
            <w:tcW w:w="709" w:type="dxa"/>
          </w:tcPr>
          <w:p w:rsidR="00210CCB" w:rsidRPr="009F5C02" w:rsidRDefault="00F1786C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9</w:t>
            </w:r>
            <w:r w:rsidR="00210C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10CCB" w:rsidRPr="009F5C02" w:rsidRDefault="00210CCB" w:rsidP="00105ABC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419+100 (левая сторона)</w:t>
            </w:r>
          </w:p>
        </w:tc>
        <w:tc>
          <w:tcPr>
            <w:tcW w:w="2126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210CCB" w:rsidRPr="009F5C02" w:rsidRDefault="00210CCB" w:rsidP="00BD3C06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210CCB" w:rsidRPr="009F5C02" w:rsidRDefault="00210CCB" w:rsidP="00105ABC">
            <w:pPr>
              <w:pStyle w:val="ConsPlusNonformat"/>
              <w:ind w:left="-120" w:right="-48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4B8D362" wp14:editId="6192225A">
                  <wp:extent cx="1889754" cy="1472165"/>
                  <wp:effectExtent l="19050" t="0" r="0" b="0"/>
                  <wp:docPr id="1222" name="Рисунок 20" descr="419+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19+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38" cy="147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CCB" w:rsidRDefault="00210CCB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2677E" w:rsidRPr="00F54ED5" w:rsidTr="00105ABC">
        <w:trPr>
          <w:trHeight w:val="1779"/>
        </w:trPr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2.</w:t>
            </w:r>
          </w:p>
        </w:tc>
        <w:tc>
          <w:tcPr>
            <w:tcW w:w="4820" w:type="dxa"/>
          </w:tcPr>
          <w:p w:rsidR="0002677E" w:rsidRPr="009F5C02" w:rsidRDefault="0002677E" w:rsidP="0002677E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тодорога «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Смоленск 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усил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Упокой» (правая сторона)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+80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2677E" w:rsidRPr="009F5C02" w:rsidRDefault="0002677E" w:rsidP="0002677E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E3CC909" wp14:editId="3CF93F27">
                  <wp:extent cx="1765869" cy="1323975"/>
                  <wp:effectExtent l="19050" t="0" r="5781" b="0"/>
                  <wp:docPr id="4135" name="Рисунок 9" descr="досуговское 3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уговское 3+80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8" cy="13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D73CF5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2677E" w:rsidRPr="00F54ED5" w:rsidTr="00105ABC">
        <w:trPr>
          <w:trHeight w:val="1779"/>
        </w:trPr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3.</w:t>
            </w:r>
          </w:p>
        </w:tc>
        <w:tc>
          <w:tcPr>
            <w:tcW w:w="4820" w:type="dxa"/>
          </w:tcPr>
          <w:p w:rsidR="0002677E" w:rsidRDefault="0002677E" w:rsidP="0002677E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тодорога «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Смоленск –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усил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Уп</w:t>
            </w:r>
            <w:r w:rsidR="003C2E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окой» (правая сторона) на </w:t>
            </w:r>
            <w:proofErr w:type="gramStart"/>
            <w:r w:rsidR="003C2E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 w:rsidR="003C2E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 3+4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0 (левая сторона)</w:t>
            </w:r>
          </w:p>
        </w:tc>
        <w:tc>
          <w:tcPr>
            <w:tcW w:w="2126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2677E" w:rsidRPr="009F5C02" w:rsidRDefault="0002677E" w:rsidP="0002677E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2677E" w:rsidRDefault="0002677E" w:rsidP="0002677E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0F88FB0" wp14:editId="1AAD2895">
                  <wp:extent cx="1809750" cy="1346384"/>
                  <wp:effectExtent l="19050" t="0" r="0" b="0"/>
                  <wp:docPr id="373" name="Рисунок 11" descr="досуговское 22+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уговское 22+300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97" cy="134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54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196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 w:right="-4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FFAA734" wp14:editId="4DED763E">
                  <wp:extent cx="2027081" cy="1343025"/>
                  <wp:effectExtent l="19050" t="0" r="0" b="0"/>
                  <wp:docPr id="375" name="Рисунок 1" descr="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97" cy="13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5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296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9DE0835" wp14:editId="45EDB15F">
                  <wp:extent cx="2113239" cy="1400175"/>
                  <wp:effectExtent l="19050" t="0" r="1311" b="0"/>
                  <wp:docPr id="376" name="Рисунок 3" descr="Краснинское шоссе 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58" cy="140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6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40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tabs>
                <w:tab w:val="left" w:pos="1050"/>
              </w:tabs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ABA545D" wp14:editId="69435F3B">
                  <wp:extent cx="1994954" cy="1304925"/>
                  <wp:effectExtent l="19050" t="0" r="5296" b="0"/>
                  <wp:docPr id="377" name="Рисунок 4" descr="Краснинское шоссе м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42" cy="13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7.</w:t>
            </w:r>
          </w:p>
        </w:tc>
        <w:tc>
          <w:tcPr>
            <w:tcW w:w="4820" w:type="dxa"/>
          </w:tcPr>
          <w:p w:rsidR="0002677E" w:rsidRPr="009F5C02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950 (ле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Pr="009F5C02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8A94667" wp14:editId="70FED3CD">
                  <wp:extent cx="1986114" cy="1419225"/>
                  <wp:effectExtent l="19050" t="0" r="0" b="0"/>
                  <wp:docPr id="378" name="Рисунок 6" descr="P517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5170112.JPG"/>
                          <pic:cNvPicPr/>
                        </pic:nvPicPr>
                        <pic:blipFill>
                          <a:blip r:embed="rId44" cstate="print"/>
                          <a:srcRect l="22876" t="40985" r="29769" b="13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99" cy="14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820" w:type="dxa"/>
          </w:tcPr>
          <w:p w:rsidR="0002677E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650 (пра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8E797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8E797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BD2F24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B105F5F" wp14:editId="3E27C21D">
                  <wp:extent cx="1970568" cy="1428750"/>
                  <wp:effectExtent l="19050" t="0" r="0" b="0"/>
                  <wp:docPr id="379" name="Рисунок 881" descr="Краснинское шоссе м 6+6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6+650 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10" cy="14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2677E" w:rsidRPr="009F5C02" w:rsidTr="00105ABC">
        <w:tc>
          <w:tcPr>
            <w:tcW w:w="709" w:type="dxa"/>
          </w:tcPr>
          <w:p w:rsidR="0002677E" w:rsidRPr="009F5C02" w:rsidRDefault="0002677E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9.</w:t>
            </w:r>
          </w:p>
        </w:tc>
        <w:tc>
          <w:tcPr>
            <w:tcW w:w="4820" w:type="dxa"/>
          </w:tcPr>
          <w:p w:rsidR="0002677E" w:rsidRDefault="0002677E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6+650 (левая сторона)</w:t>
            </w:r>
          </w:p>
        </w:tc>
        <w:tc>
          <w:tcPr>
            <w:tcW w:w="2126" w:type="dxa"/>
          </w:tcPr>
          <w:p w:rsidR="0002677E" w:rsidRPr="009F5C02" w:rsidRDefault="0002677E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2677E" w:rsidRPr="009F5C02" w:rsidRDefault="0002677E" w:rsidP="008D471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2677E" w:rsidRPr="009F5C02" w:rsidRDefault="0002677E" w:rsidP="008D471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</w:p>
          <w:p w:rsidR="0002677E" w:rsidRDefault="0002677E" w:rsidP="00FF6819">
            <w:pPr>
              <w:pStyle w:val="ConsPlusNonformat"/>
              <w:ind w:left="-108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BD2F24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164E9D17" wp14:editId="60ED4AED">
                  <wp:extent cx="1930700" cy="1447800"/>
                  <wp:effectExtent l="19050" t="0" r="0" b="0"/>
                  <wp:docPr id="380" name="Рисунок 880" descr="Краснинское шоссе м 6+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6+65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97" cy="14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77E" w:rsidRDefault="0002677E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0.</w:t>
            </w:r>
          </w:p>
        </w:tc>
        <w:tc>
          <w:tcPr>
            <w:tcW w:w="4820" w:type="dxa"/>
          </w:tcPr>
          <w:p w:rsidR="000D4958" w:rsidRPr="009F5C02" w:rsidRDefault="000D4958" w:rsidP="003C2EC7">
            <w:pPr>
              <w:pStyle w:val="ConsPlusNonformat"/>
              <w:ind w:left="-120" w:right="-13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втодорога «Смол</w:t>
            </w:r>
            <w:r w:rsidR="00590F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енск – Красный – Гусино» на </w:t>
            </w:r>
            <w:proofErr w:type="gramStart"/>
            <w:r w:rsidR="00590F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 w:rsidR="00590F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8+0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 (левая сторона)</w:t>
            </w:r>
          </w:p>
        </w:tc>
        <w:tc>
          <w:tcPr>
            <w:tcW w:w="2126" w:type="dxa"/>
          </w:tcPr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0D4958" w:rsidRPr="009F5C02" w:rsidRDefault="000D4958" w:rsidP="003C2EC7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</w:tcPr>
          <w:p w:rsidR="000D4958" w:rsidRPr="009F5C02" w:rsidRDefault="000D4958" w:rsidP="003C2EC7">
            <w:pPr>
              <w:pStyle w:val="ConsPlusNonformat"/>
              <w:ind w:left="-120" w:firstLine="12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A60628F" wp14:editId="2EB1B01D">
                  <wp:extent cx="1841304" cy="1381125"/>
                  <wp:effectExtent l="19050" t="0" r="6546" b="0"/>
                  <wp:docPr id="873" name="Рисунок 10" descr="краснинское 7+9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900 (левая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72" cy="138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9E5EC8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1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3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1BE09CC" wp14:editId="228AB8F8">
                  <wp:extent cx="1934235" cy="1333500"/>
                  <wp:effectExtent l="19050" t="0" r="8865" b="0"/>
                  <wp:docPr id="874" name="Рисунок 10" descr="PB29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9.JPG"/>
                          <pic:cNvPicPr/>
                        </pic:nvPicPr>
                        <pic:blipFill>
                          <a:blip r:embed="rId48" cstate="print"/>
                          <a:srcRect l="40291" t="33814" r="24471" b="3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3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4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EE6BE1D" wp14:editId="351824F8">
                  <wp:extent cx="1978887" cy="1304925"/>
                  <wp:effectExtent l="19050" t="0" r="2313" b="0"/>
                  <wp:docPr id="875" name="Рисунок 11" descr="Краснинское шоссе м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4" cy="130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3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5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A4F0E0A" wp14:editId="45DA8E91">
                  <wp:extent cx="1973431" cy="1425566"/>
                  <wp:effectExtent l="19050" t="0" r="7769" b="0"/>
                  <wp:docPr id="876" name="Рисунок 13" descr="PB29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2.JPG"/>
                          <pic:cNvPicPr/>
                        </pic:nvPicPr>
                        <pic:blipFill>
                          <a:blip r:embed="rId50" cstate="print"/>
                          <a:srcRect t="18006" r="14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31" cy="142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4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6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C9C30F5" wp14:editId="3F0F1081">
                  <wp:extent cx="1934845" cy="1466850"/>
                  <wp:effectExtent l="19050" t="0" r="8255" b="0"/>
                  <wp:docPr id="877" name="Рисунок 14" descr="PB29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186.JPG"/>
                          <pic:cNvPicPr/>
                        </pic:nvPicPr>
                        <pic:blipFill>
                          <a:blip r:embed="rId51" cstate="print"/>
                          <a:srcRect l="22222" t="40096" r="28136" b="9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5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7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FF8F51D" wp14:editId="4CE0219E">
                  <wp:extent cx="1990725" cy="1315502"/>
                  <wp:effectExtent l="19050" t="0" r="0" b="0"/>
                  <wp:docPr id="878" name="Рисунок 15" descr="Краснинское шоссе м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9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84" cy="13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66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7+800 (пра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D767A32" wp14:editId="553ABB29">
                  <wp:extent cx="1974596" cy="1304925"/>
                  <wp:effectExtent l="19050" t="0" r="6604" b="0"/>
                  <wp:docPr id="879" name="Рисунок 18" descr="Краснинское шоссе м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10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44" cy="130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7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8+700 (левая сторона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92AFC6B" wp14:editId="11227DA0">
                  <wp:extent cx="1952625" cy="1464704"/>
                  <wp:effectExtent l="19050" t="0" r="9525" b="0"/>
                  <wp:docPr id="880" name="Рисунок 17" descr="Краснинское шоссе м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шоссе м 1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78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8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ю, на Витебск)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</w:t>
            </w:r>
            <w:proofErr w:type="gram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1A7C1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1A7C1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733A140D" wp14:editId="16202804">
                  <wp:extent cx="1971374" cy="1478760"/>
                  <wp:effectExtent l="19050" t="0" r="0" b="0"/>
                  <wp:docPr id="881" name="Рисунок 20" descr="Миловид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1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01" cy="147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9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ю, на Витебск)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</w:t>
            </w:r>
            <w:proofErr w:type="gram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A657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3A657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AABED81" wp14:editId="60C355B6">
                  <wp:extent cx="1962150" cy="1472064"/>
                  <wp:effectExtent l="19050" t="0" r="0" b="0"/>
                  <wp:docPr id="882" name="Рисунок 22" descr="Миловидо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4" cy="147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820" w:type="dxa"/>
          </w:tcPr>
          <w:p w:rsidR="000D4958" w:rsidRPr="001A7C1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ю, на Витебск)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</w:t>
            </w:r>
            <w:proofErr w:type="gram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DF2F7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DF2F7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40BC1DE1" wp14:editId="0BD316C2">
                  <wp:extent cx="1962150" cy="1471159"/>
                  <wp:effectExtent l="19050" t="0" r="0" b="0"/>
                  <wp:docPr id="883" name="Рисунок 882" descr="Миловидов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78" cy="147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1.</w:t>
            </w:r>
          </w:p>
        </w:tc>
        <w:tc>
          <w:tcPr>
            <w:tcW w:w="4820" w:type="dxa"/>
          </w:tcPr>
          <w:p w:rsidR="000D4958" w:rsidRDefault="000D4958" w:rsidP="00BF6D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«Брянск – Смоленск до границы Республики Беларусь (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ю, на Витебск)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0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м от трассы</w:t>
            </w:r>
            <w:proofErr w:type="gram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 w:rsidRPr="001A7C18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C7006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9C7006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C1CD809" wp14:editId="399896A7">
                  <wp:extent cx="1975179" cy="1481153"/>
                  <wp:effectExtent l="19050" t="0" r="6021" b="0"/>
                  <wp:docPr id="884" name="Рисунок 883" descr="Миловидов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4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81" cy="14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9F5C02" w:rsidTr="00105ABC">
        <w:trPr>
          <w:trHeight w:val="98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2.</w:t>
            </w:r>
          </w:p>
        </w:tc>
        <w:tc>
          <w:tcPr>
            <w:tcW w:w="4820" w:type="dxa"/>
          </w:tcPr>
          <w:p w:rsidR="000D4958" w:rsidRPr="005C4A6D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ерез Рудню, на Витебск)» на </w:t>
            </w:r>
            <w:proofErr w:type="gram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0+1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DD86627" wp14:editId="61D3A5B5">
                  <wp:extent cx="1962785" cy="1476731"/>
                  <wp:effectExtent l="19050" t="0" r="0" b="0"/>
                  <wp:docPr id="886" name="Рисунок 19" descr="Старые Батеки м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1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94" cy="147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3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ерез Рудню, на Витебск)» на </w:t>
            </w:r>
            <w:proofErr w:type="gram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F88EBCC" wp14:editId="12CA98D3">
                  <wp:extent cx="1925511" cy="1447800"/>
                  <wp:effectExtent l="19050" t="0" r="0" b="0"/>
                  <wp:docPr id="887" name="Рисунок 23" descr="Старые Батеки 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904" cy="144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0D4D12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1559479" wp14:editId="4B2D93D0">
                  <wp:extent cx="1971675" cy="1482311"/>
                  <wp:effectExtent l="19050" t="0" r="9525" b="0"/>
                  <wp:docPr id="888" name="Рисунок 25" descr="Старые Батеки м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57" cy="148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2000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5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0D4D12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E8C72B3" wp14:editId="5D18FDB0">
                  <wp:extent cx="1980611" cy="1485900"/>
                  <wp:effectExtent l="19050" t="0" r="589" b="0"/>
                  <wp:docPr id="889" name="Рисунок 62" descr="Старые Батеки м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47" cy="148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2261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6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6D6FDF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2C93FC7" wp14:editId="1DA06BEB">
                  <wp:extent cx="1930671" cy="1447800"/>
                  <wp:effectExtent l="19050" t="0" r="0" b="0"/>
                  <wp:docPr id="890" name="Рисунок 831" descr="Старые Батеки м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5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01" cy="14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1977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7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.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2E58D9CF" wp14:editId="21A89FF6">
                  <wp:extent cx="1955800" cy="1466850"/>
                  <wp:effectExtent l="19050" t="0" r="6350" b="0"/>
                  <wp:docPr id="891" name="Рисунок 832" descr="3+45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+450 (3)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9F5C02" w:rsidTr="00105ABC">
        <w:trPr>
          <w:trHeight w:val="1963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78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5D0D57F6" wp14:editId="63F47007">
                  <wp:extent cx="1924037" cy="1379039"/>
                  <wp:effectExtent l="19050" t="0" r="13" b="0"/>
                  <wp:docPr id="894" name="Рисунок 833" descr="Старые Батеки м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7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14" cy="137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9F5C02" w:rsidTr="00105ABC">
        <w:trPr>
          <w:trHeight w:val="1806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9.</w:t>
            </w:r>
          </w:p>
        </w:tc>
        <w:tc>
          <w:tcPr>
            <w:tcW w:w="4820" w:type="dxa"/>
          </w:tcPr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тарые </w:t>
            </w:r>
            <w:proofErr w:type="spellStart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Батеки</w:t>
            </w:r>
            <w:proofErr w:type="spellEnd"/>
            <w:r w:rsidRPr="005C4A6D">
              <w:rPr>
                <w:rFonts w:ascii="Times New Roman" w:hAnsi="Times New Roman" w:cs="Times New Roman"/>
                <w:sz w:val="28"/>
                <w:szCs w:val="28"/>
              </w:rPr>
              <w:t xml:space="preserve"> – «Брянск – Смоленск до границы Республики Беларусь (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з Рудню, на Витебск)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5C4A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337A9975" wp14:editId="015DD9FA">
                  <wp:extent cx="1918238" cy="1438275"/>
                  <wp:effectExtent l="19050" t="0" r="5812" b="0"/>
                  <wp:docPr id="895" name="Рисунок 834" descr="Старые Батеки м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е Батеки м 8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80" cy="14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0.</w:t>
            </w:r>
          </w:p>
        </w:tc>
        <w:tc>
          <w:tcPr>
            <w:tcW w:w="4820" w:type="dxa"/>
          </w:tcPr>
          <w:p w:rsidR="000D4958" w:rsidRPr="00F97050" w:rsidRDefault="000D4958" w:rsidP="00546675">
            <w:pPr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sz w:val="28"/>
                <w:szCs w:val="28"/>
              </w:rPr>
              <w:t>А</w:t>
            </w:r>
            <w:r w:rsidRPr="006D3D64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6D3D64">
              <w:rPr>
                <w:sz w:val="28"/>
                <w:szCs w:val="28"/>
              </w:rPr>
              <w:t>Печерск</w:t>
            </w:r>
            <w:proofErr w:type="spellEnd"/>
            <w:r w:rsidRPr="006D3D64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 xml:space="preserve"> на км. 0+590</w:t>
            </w:r>
            <w:r w:rsidRPr="006D3D64">
              <w:rPr>
                <w:sz w:val="28"/>
                <w:szCs w:val="28"/>
              </w:rPr>
              <w:t xml:space="preserve"> (слева), 50 м. от поворота на «Турбазу Хвойная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0D4958" w:rsidRPr="009F5C02" w:rsidRDefault="000D4958" w:rsidP="00BF6D6E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Pr="00F54ED5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FEF57" wp14:editId="2F0D93D5">
                  <wp:extent cx="1877434" cy="1409700"/>
                  <wp:effectExtent l="19050" t="0" r="8516" b="0"/>
                  <wp:docPr id="1312" name="Рисунок 9" descr="Печерск км 1 напро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черск км 1 напро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1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1.</w:t>
            </w:r>
          </w:p>
        </w:tc>
        <w:tc>
          <w:tcPr>
            <w:tcW w:w="4820" w:type="dxa"/>
          </w:tcPr>
          <w:p w:rsidR="000D4958" w:rsidRPr="00BF6D6E" w:rsidRDefault="000D4958" w:rsidP="00BF6D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F6D6E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BF6D6E">
              <w:rPr>
                <w:sz w:val="28"/>
                <w:szCs w:val="28"/>
              </w:rPr>
              <w:t>Печерск</w:t>
            </w:r>
            <w:proofErr w:type="spellEnd"/>
            <w:r w:rsidRPr="00BF6D6E">
              <w:rPr>
                <w:sz w:val="28"/>
                <w:szCs w:val="28"/>
              </w:rPr>
              <w:t xml:space="preserve">)» на </w:t>
            </w:r>
            <w:proofErr w:type="gramStart"/>
            <w:r w:rsidRPr="00BF6D6E">
              <w:rPr>
                <w:sz w:val="28"/>
                <w:szCs w:val="28"/>
              </w:rPr>
              <w:t>км</w:t>
            </w:r>
            <w:proofErr w:type="gramEnd"/>
            <w:r w:rsidRPr="00BF6D6E">
              <w:rPr>
                <w:sz w:val="28"/>
                <w:szCs w:val="28"/>
              </w:rPr>
              <w:t>. 11+350,</w:t>
            </w:r>
            <w:r w:rsidRPr="00BF6D6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д</w:t>
            </w:r>
            <w:r w:rsidRPr="00BF6D6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F6D6E">
              <w:rPr>
                <w:bCs/>
                <w:sz w:val="28"/>
                <w:szCs w:val="28"/>
              </w:rPr>
              <w:t>Печерск</w:t>
            </w:r>
            <w:proofErr w:type="spellEnd"/>
            <w:r w:rsidRPr="00BF6D6E">
              <w:rPr>
                <w:bCs/>
                <w:sz w:val="28"/>
                <w:szCs w:val="28"/>
              </w:rPr>
              <w:t xml:space="preserve">, </w:t>
            </w:r>
            <w:r w:rsidRPr="00BF6D6E">
              <w:rPr>
                <w:sz w:val="28"/>
                <w:szCs w:val="28"/>
              </w:rPr>
              <w:t>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BF6D6E">
              <w:rPr>
                <w:sz w:val="28"/>
                <w:szCs w:val="28"/>
              </w:rPr>
              <w:t>1)</w:t>
            </w:r>
          </w:p>
          <w:p w:rsidR="000D4958" w:rsidRDefault="000D4958" w:rsidP="005466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,97х5,97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35,4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D0C56" wp14:editId="3EFF190B">
                  <wp:extent cx="1886963" cy="1419225"/>
                  <wp:effectExtent l="19050" t="0" r="0" b="0"/>
                  <wp:docPr id="1314" name="Рисунок 837" descr="Печерск АЗ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АЗС 1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79" cy="14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2.</w:t>
            </w:r>
          </w:p>
        </w:tc>
        <w:tc>
          <w:tcPr>
            <w:tcW w:w="4820" w:type="dxa"/>
          </w:tcPr>
          <w:p w:rsidR="000D4958" w:rsidRPr="008C5E03" w:rsidRDefault="000D4958" w:rsidP="00012FD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8C5E03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C5E03">
              <w:rPr>
                <w:bCs/>
                <w:sz w:val="28"/>
                <w:szCs w:val="28"/>
              </w:rPr>
              <w:t>Печерск</w:t>
            </w:r>
            <w:proofErr w:type="spellEnd"/>
            <w:r w:rsidRPr="008C5E03">
              <w:rPr>
                <w:bCs/>
                <w:sz w:val="28"/>
                <w:szCs w:val="28"/>
              </w:rPr>
              <w:t xml:space="preserve">, </w:t>
            </w:r>
            <w:r w:rsidRPr="008C5E03">
              <w:rPr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8C5E03">
              <w:rPr>
                <w:sz w:val="28"/>
                <w:szCs w:val="28"/>
              </w:rPr>
              <w:t>Печерск</w:t>
            </w:r>
            <w:proofErr w:type="spellEnd"/>
            <w:r w:rsidRPr="008C5E03">
              <w:rPr>
                <w:sz w:val="28"/>
                <w:szCs w:val="28"/>
              </w:rPr>
              <w:t xml:space="preserve">)» на </w:t>
            </w:r>
            <w:proofErr w:type="gramStart"/>
            <w:r w:rsidRPr="008C5E03">
              <w:rPr>
                <w:sz w:val="28"/>
                <w:szCs w:val="28"/>
              </w:rPr>
              <w:t>км</w:t>
            </w:r>
            <w:proofErr w:type="gramEnd"/>
            <w:r w:rsidRPr="008C5E03">
              <w:rPr>
                <w:sz w:val="28"/>
                <w:szCs w:val="28"/>
              </w:rPr>
              <w:t xml:space="preserve">. 11+200, </w:t>
            </w:r>
            <w:r>
              <w:rPr>
                <w:bCs/>
                <w:sz w:val="28"/>
                <w:szCs w:val="28"/>
              </w:rPr>
              <w:t>д</w:t>
            </w:r>
            <w:r w:rsidRPr="008C5E03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C5E03">
              <w:rPr>
                <w:bCs/>
                <w:sz w:val="28"/>
                <w:szCs w:val="28"/>
              </w:rPr>
              <w:t>Печерск</w:t>
            </w:r>
            <w:proofErr w:type="spellEnd"/>
            <w:r>
              <w:rPr>
                <w:sz w:val="28"/>
                <w:szCs w:val="28"/>
              </w:rPr>
              <w:t xml:space="preserve">,              </w:t>
            </w:r>
            <w:r w:rsidRPr="008C5E03">
              <w:rPr>
                <w:sz w:val="28"/>
                <w:szCs w:val="28"/>
              </w:rPr>
              <w:t>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8C5E03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.</w:t>
            </w:r>
          </w:p>
          <w:p w:rsidR="000D4958" w:rsidRDefault="000D4958" w:rsidP="00BF6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012FD5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012FD5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09C67" wp14:editId="0A2CFA5B">
                  <wp:extent cx="1949198" cy="1609725"/>
                  <wp:effectExtent l="19050" t="0" r="0" b="0"/>
                  <wp:docPr id="1315" name="Рисунок 838" descr="Печерск АЗ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АЗС 2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02" cy="161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3.</w:t>
            </w:r>
          </w:p>
        </w:tc>
        <w:tc>
          <w:tcPr>
            <w:tcW w:w="4820" w:type="dxa"/>
          </w:tcPr>
          <w:p w:rsidR="000D4958" w:rsidRDefault="000D4958" w:rsidP="00012FD5">
            <w:pPr>
              <w:jc w:val="both"/>
              <w:rPr>
                <w:bCs/>
                <w:sz w:val="28"/>
                <w:szCs w:val="28"/>
              </w:rPr>
            </w:pPr>
            <w:r w:rsidRPr="002347AE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2347AE">
              <w:rPr>
                <w:bCs/>
                <w:sz w:val="28"/>
                <w:szCs w:val="28"/>
              </w:rPr>
              <w:t>Печерск</w:t>
            </w:r>
            <w:proofErr w:type="spellEnd"/>
            <w:r w:rsidRPr="002347AE">
              <w:rPr>
                <w:bCs/>
                <w:sz w:val="28"/>
                <w:szCs w:val="28"/>
              </w:rPr>
              <w:t xml:space="preserve">, </w:t>
            </w:r>
            <w:r w:rsidRPr="002347AE">
              <w:rPr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2347AE">
              <w:rPr>
                <w:sz w:val="28"/>
                <w:szCs w:val="28"/>
              </w:rPr>
              <w:t>Печерск</w:t>
            </w:r>
            <w:proofErr w:type="spellEnd"/>
            <w:r w:rsidRPr="002347AE">
              <w:rPr>
                <w:sz w:val="28"/>
                <w:szCs w:val="28"/>
              </w:rPr>
              <w:t xml:space="preserve">)» на </w:t>
            </w:r>
            <w:proofErr w:type="gramStart"/>
            <w:r w:rsidRPr="002347AE">
              <w:rPr>
                <w:sz w:val="28"/>
                <w:szCs w:val="28"/>
              </w:rPr>
              <w:t>км</w:t>
            </w:r>
            <w:proofErr w:type="gramEnd"/>
            <w:r w:rsidRPr="002347AE">
              <w:rPr>
                <w:sz w:val="28"/>
                <w:szCs w:val="28"/>
              </w:rPr>
              <w:t>. 10+950, ул. Минская, АЗС (место №</w:t>
            </w:r>
            <w:r>
              <w:rPr>
                <w:sz w:val="28"/>
                <w:szCs w:val="28"/>
              </w:rPr>
              <w:t xml:space="preserve"> </w:t>
            </w:r>
            <w:r w:rsidRPr="002347AE">
              <w:rPr>
                <w:sz w:val="28"/>
                <w:szCs w:val="28"/>
              </w:rPr>
              <w:t>3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2347A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2347A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 сторона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18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C528EE" w:rsidP="00FF6819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30" style="position:absolute;left:0;text-align:left;margin-left:62.25pt;margin-top:46.2pt;width:15.75pt;height:6pt;z-index:251664384;mso-position-horizontal-relative:text;mso-position-vertical-relative:text" fillcolor="white [3212]" stroked="f"/>
              </w:pict>
            </w:r>
            <w:r w:rsidR="000D4958">
              <w:rPr>
                <w:noProof/>
                <w:lang w:eastAsia="ru-RU"/>
              </w:rPr>
              <w:drawing>
                <wp:inline distT="0" distB="0" distL="0" distR="0" wp14:anchorId="7A8D2DDA" wp14:editId="1524F843">
                  <wp:extent cx="2030284" cy="1238250"/>
                  <wp:effectExtent l="19050" t="0" r="8066" b="0"/>
                  <wp:docPr id="1316" name="Рисунок 24" descr="Печерск АЗ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ечерск АЗ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10" cy="124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4.</w:t>
            </w:r>
          </w:p>
        </w:tc>
        <w:tc>
          <w:tcPr>
            <w:tcW w:w="4820" w:type="dxa"/>
          </w:tcPr>
          <w:p w:rsidR="000D4958" w:rsidRPr="002347AE" w:rsidRDefault="000D4958" w:rsidP="00012FD5">
            <w:pPr>
              <w:jc w:val="both"/>
              <w:rPr>
                <w:bCs/>
                <w:sz w:val="28"/>
                <w:szCs w:val="28"/>
              </w:rPr>
            </w:pPr>
            <w:r w:rsidRPr="002347AE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2347AE">
              <w:rPr>
                <w:bCs/>
                <w:sz w:val="28"/>
                <w:szCs w:val="28"/>
              </w:rPr>
              <w:t>Печерск</w:t>
            </w:r>
            <w:proofErr w:type="spellEnd"/>
            <w:r w:rsidRPr="002347AE">
              <w:rPr>
                <w:bCs/>
                <w:sz w:val="28"/>
                <w:szCs w:val="28"/>
              </w:rPr>
              <w:t xml:space="preserve">, </w:t>
            </w:r>
            <w:r w:rsidRPr="002347AE">
              <w:rPr>
                <w:sz w:val="28"/>
                <w:szCs w:val="28"/>
              </w:rPr>
              <w:t xml:space="preserve">а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2347AE">
              <w:rPr>
                <w:sz w:val="28"/>
                <w:szCs w:val="28"/>
              </w:rPr>
              <w:t>Печерск</w:t>
            </w:r>
            <w:proofErr w:type="spellEnd"/>
            <w:r w:rsidRPr="002347AE">
              <w:rPr>
                <w:sz w:val="28"/>
                <w:szCs w:val="28"/>
              </w:rPr>
              <w:t xml:space="preserve">)» на </w:t>
            </w:r>
            <w:proofErr w:type="gramStart"/>
            <w:r w:rsidRPr="002347AE">
              <w:rPr>
                <w:sz w:val="28"/>
                <w:szCs w:val="28"/>
              </w:rPr>
              <w:t>км</w:t>
            </w:r>
            <w:proofErr w:type="gramEnd"/>
            <w:r w:rsidRPr="002347AE">
              <w:rPr>
                <w:sz w:val="28"/>
                <w:szCs w:val="28"/>
              </w:rPr>
              <w:t>. 10+950,</w:t>
            </w:r>
            <w:r>
              <w:rPr>
                <w:sz w:val="28"/>
                <w:szCs w:val="28"/>
              </w:rPr>
              <w:t xml:space="preserve"> ул. Минская, АЗС (место № 4</w:t>
            </w:r>
            <w:r w:rsidRPr="002347AE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B1412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B14127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FF6819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4E3C1" wp14:editId="41B22C8B">
                  <wp:extent cx="2033494" cy="1487317"/>
                  <wp:effectExtent l="19050" t="0" r="4856" b="0"/>
                  <wp:docPr id="1317" name="Рисунок 848" descr="P715016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50168 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47" cy="149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5.</w:t>
            </w:r>
          </w:p>
        </w:tc>
        <w:tc>
          <w:tcPr>
            <w:tcW w:w="4820" w:type="dxa"/>
          </w:tcPr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 w:rsidRPr="009070FD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9070FD">
              <w:rPr>
                <w:bCs/>
                <w:sz w:val="28"/>
                <w:szCs w:val="28"/>
              </w:rPr>
              <w:t>Печерск</w:t>
            </w:r>
            <w:proofErr w:type="spellEnd"/>
            <w:r w:rsidRPr="009070F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9070FD">
              <w:rPr>
                <w:bCs/>
                <w:sz w:val="28"/>
                <w:szCs w:val="28"/>
              </w:rPr>
              <w:t>ул. Минская, напротив д. 38,</w:t>
            </w:r>
            <w:proofErr w:type="gramEnd"/>
          </w:p>
          <w:p w:rsidR="000D4958" w:rsidRDefault="000D4958" w:rsidP="00012F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1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 рекламной поверхности 72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</w:t>
            </w:r>
          </w:p>
        </w:tc>
        <w:tc>
          <w:tcPr>
            <w:tcW w:w="3321" w:type="dxa"/>
          </w:tcPr>
          <w:p w:rsidR="000D4958" w:rsidRDefault="000D4958" w:rsidP="00F22D7C">
            <w:pPr>
              <w:pStyle w:val="ConsPlusNonformat"/>
              <w:ind w:left="-108" w:right="-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3AAA2" wp14:editId="6995F665">
                  <wp:extent cx="2043381" cy="1461365"/>
                  <wp:effectExtent l="19050" t="0" r="0" b="0"/>
                  <wp:docPr id="1318" name="Рисунок 12" descr="Печерск АПР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черск АПР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381" cy="14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820" w:type="dxa"/>
          </w:tcPr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9070FD">
              <w:rPr>
                <w:sz w:val="28"/>
                <w:szCs w:val="28"/>
              </w:rPr>
              <w:t>Печерск</w:t>
            </w:r>
            <w:proofErr w:type="spellEnd"/>
            <w:r w:rsidRPr="009070FD">
              <w:rPr>
                <w:sz w:val="28"/>
                <w:szCs w:val="28"/>
              </w:rPr>
              <w:t>)»,</w:t>
            </w:r>
            <w:r w:rsidRPr="009070FD">
              <w:rPr>
                <w:bCs/>
                <w:sz w:val="28"/>
                <w:szCs w:val="28"/>
              </w:rPr>
              <w:t xml:space="preserve"> д. </w:t>
            </w:r>
            <w:proofErr w:type="spellStart"/>
            <w:r w:rsidRPr="009070FD">
              <w:rPr>
                <w:bCs/>
                <w:sz w:val="28"/>
                <w:szCs w:val="28"/>
              </w:rPr>
              <w:t>Печерс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9070FD">
              <w:rPr>
                <w:sz w:val="28"/>
                <w:szCs w:val="28"/>
              </w:rPr>
              <w:t xml:space="preserve"> </w:t>
            </w:r>
            <w:r w:rsidRPr="009070FD">
              <w:rPr>
                <w:bCs/>
                <w:sz w:val="28"/>
                <w:szCs w:val="28"/>
              </w:rPr>
              <w:t>ул. Минская, у д. 51.</w:t>
            </w:r>
            <w:proofErr w:type="gramEnd"/>
          </w:p>
          <w:p w:rsidR="000D4958" w:rsidRPr="009070FD" w:rsidRDefault="000D4958" w:rsidP="009070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9070FD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F22D7C">
            <w:pPr>
              <w:pStyle w:val="ConsPlusNonformat"/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A6FF6" wp14:editId="46460017">
                  <wp:extent cx="1996038" cy="1495484"/>
                  <wp:effectExtent l="19050" t="0" r="4212" b="0"/>
                  <wp:docPr id="1319" name="Рисунок 15" descr="Печерск д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черск д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38" cy="149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7.</w:t>
            </w:r>
          </w:p>
        </w:tc>
        <w:tc>
          <w:tcPr>
            <w:tcW w:w="4820" w:type="dxa"/>
          </w:tcPr>
          <w:p w:rsidR="000D4958" w:rsidRPr="009070FD" w:rsidRDefault="000D4958" w:rsidP="00B0502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Печерск</w:t>
            </w:r>
            <w:proofErr w:type="spellEnd"/>
            <w:r>
              <w:rPr>
                <w:bCs/>
                <w:sz w:val="28"/>
                <w:szCs w:val="28"/>
              </w:rPr>
              <w:t>,            ул. Минская, у д. 67</w:t>
            </w:r>
            <w:r w:rsidRPr="009070FD">
              <w:rPr>
                <w:bCs/>
                <w:sz w:val="28"/>
                <w:szCs w:val="28"/>
              </w:rPr>
              <w:t>,</w:t>
            </w:r>
            <w:proofErr w:type="gramEnd"/>
          </w:p>
          <w:p w:rsidR="000D4958" w:rsidRDefault="000D4958" w:rsidP="00706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3A1F3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3A1F3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E5663" wp14:editId="37C4DA40">
                  <wp:extent cx="1922458" cy="1436201"/>
                  <wp:effectExtent l="19050" t="0" r="1592" b="0"/>
                  <wp:docPr id="1320" name="Рисунок 849" descr="P620018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82 1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06" cy="143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8.</w:t>
            </w:r>
          </w:p>
        </w:tc>
        <w:tc>
          <w:tcPr>
            <w:tcW w:w="4820" w:type="dxa"/>
          </w:tcPr>
          <w:p w:rsidR="000D4958" w:rsidRPr="009070FD" w:rsidRDefault="000D4958" w:rsidP="00093DD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, </w:t>
            </w:r>
            <w:r w:rsidRPr="009070FD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9070FD">
              <w:rPr>
                <w:bCs/>
                <w:sz w:val="28"/>
                <w:szCs w:val="28"/>
              </w:rPr>
              <w:t>Печерск</w:t>
            </w:r>
            <w:proofErr w:type="spellEnd"/>
            <w:r w:rsidRPr="009070F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   ул. Минская, у д. 7</w:t>
            </w:r>
            <w:r w:rsidRPr="009070FD">
              <w:rPr>
                <w:bCs/>
                <w:sz w:val="28"/>
                <w:szCs w:val="28"/>
              </w:rPr>
              <w:t>,</w:t>
            </w:r>
            <w:proofErr w:type="gramEnd"/>
          </w:p>
          <w:p w:rsidR="000D4958" w:rsidRDefault="000D4958" w:rsidP="00B050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093DD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093DD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58B44" wp14:editId="07EC6428">
                  <wp:extent cx="1946275" cy="1459706"/>
                  <wp:effectExtent l="19050" t="0" r="0" b="0"/>
                  <wp:docPr id="1321" name="Рисунок 860" descr="P620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92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8" cy="146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89.</w:t>
            </w:r>
          </w:p>
        </w:tc>
        <w:tc>
          <w:tcPr>
            <w:tcW w:w="4820" w:type="dxa"/>
          </w:tcPr>
          <w:p w:rsidR="000D4958" w:rsidRPr="00706B51" w:rsidRDefault="000D4958" w:rsidP="004D0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6B51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706B51">
              <w:rPr>
                <w:sz w:val="28"/>
                <w:szCs w:val="28"/>
              </w:rPr>
              <w:t>Печерск</w:t>
            </w:r>
            <w:proofErr w:type="spellEnd"/>
            <w:r w:rsidRPr="00706B51">
              <w:rPr>
                <w:sz w:val="28"/>
                <w:szCs w:val="28"/>
              </w:rPr>
              <w:t xml:space="preserve">)» на </w:t>
            </w:r>
            <w:proofErr w:type="gramStart"/>
            <w:r w:rsidRPr="00706B51">
              <w:rPr>
                <w:sz w:val="28"/>
                <w:szCs w:val="28"/>
              </w:rPr>
              <w:t>км</w:t>
            </w:r>
            <w:proofErr w:type="gramEnd"/>
            <w:r w:rsidRPr="00706B51">
              <w:rPr>
                <w:sz w:val="28"/>
                <w:szCs w:val="28"/>
              </w:rPr>
              <w:t>. 9.</w:t>
            </w:r>
          </w:p>
          <w:p w:rsidR="000D4958" w:rsidRDefault="000D4958" w:rsidP="004D0B4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4D0B43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4D0B43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B0BB4" wp14:editId="128CC293">
                  <wp:extent cx="2033289" cy="1528727"/>
                  <wp:effectExtent l="19050" t="0" r="5061" b="0"/>
                  <wp:docPr id="1322" name="Рисунок 841" descr="Печерск км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км 9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74" cy="153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9E5EC8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0.</w:t>
            </w:r>
          </w:p>
        </w:tc>
        <w:tc>
          <w:tcPr>
            <w:tcW w:w="4820" w:type="dxa"/>
          </w:tcPr>
          <w:p w:rsidR="000D4958" w:rsidRPr="00706B51" w:rsidRDefault="000D4958" w:rsidP="00F36A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6B51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706B51">
              <w:rPr>
                <w:sz w:val="28"/>
                <w:szCs w:val="28"/>
              </w:rPr>
              <w:t>Печерск</w:t>
            </w:r>
            <w:proofErr w:type="spellEnd"/>
            <w:r w:rsidRPr="00706B51">
              <w:rPr>
                <w:sz w:val="28"/>
                <w:szCs w:val="28"/>
              </w:rPr>
              <w:t xml:space="preserve">)» </w:t>
            </w: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 8 + 850</w:t>
            </w:r>
            <w:r w:rsidRPr="00706B51">
              <w:rPr>
                <w:sz w:val="28"/>
                <w:szCs w:val="28"/>
              </w:rPr>
              <w:t>.</w:t>
            </w:r>
          </w:p>
          <w:p w:rsidR="000D4958" w:rsidRPr="00706B51" w:rsidRDefault="000D4958" w:rsidP="00706B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F36A8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Pr="009F5C02" w:rsidRDefault="000D4958" w:rsidP="00F36A8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12E23" wp14:editId="5723B90C">
                  <wp:extent cx="2046140" cy="1400686"/>
                  <wp:effectExtent l="19050" t="0" r="0" b="0"/>
                  <wp:docPr id="1323" name="Рисунок 843" descr="Печерск км 8 + 8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км 8 + 850 1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83" cy="140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D0B43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0D4958" w:rsidRPr="00F54ED5" w:rsidTr="00105ABC">
        <w:trPr>
          <w:trHeight w:val="1779"/>
        </w:trPr>
        <w:tc>
          <w:tcPr>
            <w:tcW w:w="709" w:type="dxa"/>
          </w:tcPr>
          <w:p w:rsidR="000D4958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3.</w:t>
            </w:r>
          </w:p>
        </w:tc>
        <w:tc>
          <w:tcPr>
            <w:tcW w:w="4820" w:type="dxa"/>
          </w:tcPr>
          <w:p w:rsidR="000D4958" w:rsidRPr="00CE758C" w:rsidRDefault="000D4958" w:rsidP="003A1F3E">
            <w:pPr>
              <w:jc w:val="both"/>
              <w:rPr>
                <w:sz w:val="28"/>
                <w:szCs w:val="28"/>
              </w:rPr>
            </w:pPr>
            <w:r w:rsidRPr="00CE758C">
              <w:rPr>
                <w:bCs/>
                <w:sz w:val="28"/>
                <w:szCs w:val="28"/>
              </w:rPr>
              <w:t xml:space="preserve">д. Боровая, </w:t>
            </w:r>
            <w:r>
              <w:rPr>
                <w:bCs/>
                <w:sz w:val="28"/>
                <w:szCs w:val="28"/>
              </w:rPr>
              <w:t>2-я улица, у д. 3.</w:t>
            </w:r>
          </w:p>
        </w:tc>
        <w:tc>
          <w:tcPr>
            <w:tcW w:w="2126" w:type="dxa"/>
          </w:tcPr>
          <w:p w:rsidR="000D4958" w:rsidRPr="009F5C02" w:rsidRDefault="000D4958" w:rsidP="00BF6D6E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</w:tcPr>
          <w:p w:rsidR="000D4958" w:rsidRPr="009F5C02" w:rsidRDefault="000D4958" w:rsidP="00CE758C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0D4958" w:rsidRDefault="000D4958" w:rsidP="00CE758C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</w:tcPr>
          <w:p w:rsidR="000D4958" w:rsidRDefault="000D4958" w:rsidP="00BF6D6E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EF461" wp14:editId="7171D9BE">
                  <wp:extent cx="1966333" cy="1400175"/>
                  <wp:effectExtent l="19050" t="0" r="0" b="0"/>
                  <wp:docPr id="1326" name="Рисунок 21" descr="бор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ор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97" cy="140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4958" w:rsidRDefault="000D4958" w:rsidP="004942F8">
            <w:pPr>
              <w:pStyle w:val="ConsPlusNonformat"/>
              <w:jc w:val="center"/>
              <w:rPr>
                <w:noProof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5+92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37BB4A2E" wp14:editId="27199FCD">
                  <wp:extent cx="1905000" cy="1425222"/>
                  <wp:effectExtent l="19050" t="0" r="0" b="0"/>
                  <wp:docPr id="1327" name="Рисунок 14" descr="P211020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110205 1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19" cy="142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</w:t>
            </w:r>
            <w:r w:rsidR="00590FA5">
              <w:rPr>
                <w:bCs/>
                <w:sz w:val="28"/>
                <w:szCs w:val="28"/>
              </w:rPr>
              <w:t xml:space="preserve">к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7+47</w:t>
            </w:r>
            <w:r w:rsidRPr="0044420A">
              <w:rPr>
                <w:bCs/>
                <w:sz w:val="28"/>
                <w:szCs w:val="28"/>
              </w:rPr>
              <w:t>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1D145431" wp14:editId="2FEE91AD">
                  <wp:extent cx="2044481" cy="1533525"/>
                  <wp:effectExtent l="19050" t="0" r="0" b="0"/>
                  <wp:docPr id="1328" name="Рисунок 16" descr="краснинское 7+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45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98" cy="153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</w:t>
            </w:r>
            <w:r w:rsidR="00590FA5">
              <w:rPr>
                <w:bCs/>
                <w:sz w:val="28"/>
                <w:szCs w:val="28"/>
              </w:rPr>
              <w:t xml:space="preserve">к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7+625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6E576453" wp14:editId="29B0B31F">
                  <wp:extent cx="1962150" cy="1470507"/>
                  <wp:effectExtent l="19050" t="0" r="0" b="0"/>
                  <wp:docPr id="1329" name="Рисунок 28" descr="краснинское 7+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75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38" cy="14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7+855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7AD4868C" wp14:editId="463AA457">
                  <wp:extent cx="1943100" cy="1431198"/>
                  <wp:effectExtent l="19050" t="0" r="0" b="0"/>
                  <wp:docPr id="1330" name="Рисунок 354" descr="краснинское 7+8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7+800 (левая)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66" cy="143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8+120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52BF84A2" wp14:editId="18500B54">
                  <wp:extent cx="1933575" cy="1382459"/>
                  <wp:effectExtent l="19050" t="0" r="9525" b="0"/>
                  <wp:docPr id="1331" name="Рисунок 8" descr="краснинское 8+000 (л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000 (левая)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8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9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</w:t>
            </w:r>
            <w:r w:rsidR="00544AB5">
              <w:rPr>
                <w:bCs/>
                <w:sz w:val="28"/>
                <w:szCs w:val="28"/>
              </w:rPr>
              <w:t xml:space="preserve">енск – Красный – Гусино» на </w:t>
            </w:r>
            <w:proofErr w:type="gramStart"/>
            <w:r w:rsidR="00544AB5">
              <w:rPr>
                <w:bCs/>
                <w:sz w:val="28"/>
                <w:szCs w:val="28"/>
              </w:rPr>
              <w:t>км</w:t>
            </w:r>
            <w:proofErr w:type="gramEnd"/>
            <w:r w:rsidR="00544AB5">
              <w:rPr>
                <w:bCs/>
                <w:sz w:val="28"/>
                <w:szCs w:val="28"/>
              </w:rPr>
              <w:t xml:space="preserve"> 9+3</w:t>
            </w:r>
            <w:r w:rsidRPr="0044420A">
              <w:rPr>
                <w:bCs/>
                <w:sz w:val="28"/>
                <w:szCs w:val="28"/>
              </w:rPr>
              <w:t>60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51CF4C23" wp14:editId="18A8C484">
                  <wp:extent cx="2066925" cy="1495775"/>
                  <wp:effectExtent l="19050" t="0" r="9525" b="0"/>
                  <wp:docPr id="1332" name="Рисунок 25" descr="краснинское 8+160 (пра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160 (правая)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8+29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1D87C1B7" wp14:editId="7C1F4113">
                  <wp:extent cx="1952625" cy="1428781"/>
                  <wp:effectExtent l="19050" t="0" r="9525" b="0"/>
                  <wp:docPr id="1333" name="Рисунок 377" descr="краснинское 8+310 1 (пра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310 1 (правая)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60" cy="14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8+49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56106D90" wp14:editId="4F480A4C">
                  <wp:extent cx="1943100" cy="1503165"/>
                  <wp:effectExtent l="19050" t="0" r="0" b="0"/>
                  <wp:docPr id="1334" name="Рисунок 390" descr="краснинское 8+660 пра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660 правая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33" cy="150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7D6EBB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</w:t>
            </w:r>
            <w:r w:rsidR="00590FA5">
              <w:rPr>
                <w:bCs/>
                <w:sz w:val="28"/>
                <w:szCs w:val="28"/>
              </w:rPr>
              <w:t>енс</w:t>
            </w:r>
            <w:r w:rsidR="00544AB5">
              <w:rPr>
                <w:bCs/>
                <w:sz w:val="28"/>
                <w:szCs w:val="28"/>
              </w:rPr>
              <w:t xml:space="preserve">к – Красный – Гусино» на </w:t>
            </w:r>
            <w:proofErr w:type="gramStart"/>
            <w:r w:rsidR="00544AB5">
              <w:rPr>
                <w:bCs/>
                <w:sz w:val="28"/>
                <w:szCs w:val="28"/>
              </w:rPr>
              <w:t>км</w:t>
            </w:r>
            <w:proofErr w:type="gramEnd"/>
            <w:r w:rsidR="00544AB5">
              <w:rPr>
                <w:bCs/>
                <w:sz w:val="28"/>
                <w:szCs w:val="28"/>
              </w:rPr>
              <w:t xml:space="preserve"> 9+46</w:t>
            </w:r>
            <w:r w:rsidR="00590FA5">
              <w:rPr>
                <w:bCs/>
                <w:sz w:val="28"/>
                <w:szCs w:val="28"/>
              </w:rPr>
              <w:t>0</w:t>
            </w:r>
            <w:r w:rsidR="00544AB5">
              <w:rPr>
                <w:bCs/>
                <w:sz w:val="28"/>
                <w:szCs w:val="28"/>
              </w:rPr>
              <w:t xml:space="preserve"> (правая</w:t>
            </w:r>
            <w:r w:rsidRPr="0044420A">
              <w:rPr>
                <w:bCs/>
                <w:sz w:val="28"/>
                <w:szCs w:val="28"/>
              </w:rPr>
              <w:t xml:space="preserve">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544AB5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FEF69" wp14:editId="735054E6">
                  <wp:extent cx="1722774" cy="1439350"/>
                  <wp:effectExtent l="19050" t="0" r="0" b="0"/>
                  <wp:docPr id="14" name="Рисунок 1" descr="краснинское 9+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инское 9+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74" cy="143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</w:t>
            </w:r>
            <w:r w:rsidR="00590FA5">
              <w:rPr>
                <w:bCs/>
                <w:sz w:val="28"/>
                <w:szCs w:val="28"/>
              </w:rPr>
              <w:t>9+270</w:t>
            </w:r>
            <w:r w:rsidRPr="0044420A">
              <w:rPr>
                <w:bCs/>
                <w:sz w:val="28"/>
                <w:szCs w:val="28"/>
              </w:rPr>
              <w:t xml:space="preserve">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6BD5FFE0" wp14:editId="0BC62C0A">
                  <wp:extent cx="2039664" cy="1428750"/>
                  <wp:effectExtent l="19050" t="0" r="0" b="0"/>
                  <wp:docPr id="1336" name="Рисунок 417" descr="краснинское 9+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9+060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6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9+160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4C943241" wp14:editId="6C58D169">
                  <wp:extent cx="1952625" cy="1591027"/>
                  <wp:effectExtent l="19050" t="0" r="9525" b="0"/>
                  <wp:docPr id="1337" name="Рисунок 404" descr="краснинское 9+060 пра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9+060 правая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58" cy="15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5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Смоленск – Красный – Гусино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9+6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26669545" wp14:editId="48792FBD">
                  <wp:extent cx="1943100" cy="1458107"/>
                  <wp:effectExtent l="19050" t="0" r="0" b="0"/>
                  <wp:docPr id="1338" name="Рисунок 1169" descr="краснинское 8+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600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3" cy="146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P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>Автодорога «Смоленск</w:t>
            </w:r>
            <w:r w:rsidR="00590FA5">
              <w:rPr>
                <w:bCs/>
                <w:sz w:val="28"/>
                <w:szCs w:val="28"/>
              </w:rPr>
              <w:t xml:space="preserve"> – Красный – Гусино» на </w:t>
            </w:r>
            <w:proofErr w:type="gramStart"/>
            <w:r w:rsidR="00590FA5">
              <w:rPr>
                <w:bCs/>
                <w:sz w:val="28"/>
                <w:szCs w:val="28"/>
              </w:rPr>
              <w:t>км</w:t>
            </w:r>
            <w:proofErr w:type="gramEnd"/>
            <w:r w:rsidR="00590FA5">
              <w:rPr>
                <w:bCs/>
                <w:sz w:val="28"/>
                <w:szCs w:val="28"/>
              </w:rPr>
              <w:t xml:space="preserve"> 10+440</w:t>
            </w:r>
            <w:r w:rsidRPr="0044420A">
              <w:rPr>
                <w:bCs/>
                <w:sz w:val="28"/>
                <w:szCs w:val="28"/>
              </w:rPr>
              <w:t xml:space="preserve">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6C293DEC" wp14:editId="053985E4">
                  <wp:extent cx="2037715" cy="1389978"/>
                  <wp:effectExtent l="19050" t="0" r="635" b="0"/>
                  <wp:docPr id="1339" name="Рисунок 22" descr="краснинское 8+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инское 8+970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5" cy="139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Брянск – Смоленск до границы Республики Беларусь (через Рудню, на Витебск)» - </w:t>
            </w:r>
            <w:proofErr w:type="spellStart"/>
            <w:r w:rsidRPr="0044420A">
              <w:rPr>
                <w:bCs/>
                <w:sz w:val="28"/>
                <w:szCs w:val="28"/>
              </w:rPr>
              <w:t>Дрюцк</w:t>
            </w:r>
            <w:proofErr w:type="spellEnd"/>
            <w:r w:rsidRPr="0044420A">
              <w:rPr>
                <w:bCs/>
                <w:sz w:val="28"/>
                <w:szCs w:val="28"/>
              </w:rPr>
              <w:t>, 650 м от трассы</w:t>
            </w:r>
            <w:proofErr w:type="gramStart"/>
            <w:r w:rsidRPr="0044420A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– 141, </w:t>
            </w:r>
            <w:proofErr w:type="spellStart"/>
            <w:r w:rsidRPr="0044420A">
              <w:rPr>
                <w:bCs/>
                <w:sz w:val="28"/>
                <w:szCs w:val="28"/>
              </w:rPr>
              <w:t>Пригорское</w:t>
            </w:r>
            <w:proofErr w:type="spellEnd"/>
            <w:r w:rsidRPr="0044420A">
              <w:rPr>
                <w:bCs/>
                <w:sz w:val="28"/>
                <w:szCs w:val="28"/>
              </w:rPr>
              <w:t xml:space="preserve"> с/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0AD238C0" wp14:editId="3DD7C4B7">
                  <wp:extent cx="2056239" cy="1466850"/>
                  <wp:effectExtent l="19050" t="0" r="1161" b="0"/>
                  <wp:docPr id="1340" name="Рисунок 0" descr="миловидово 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650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3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Автодорога «Брянск – Смоленск до границы Республики Беларусь (через Рудню, на Витебск)» - </w:t>
            </w:r>
            <w:proofErr w:type="spellStart"/>
            <w:r w:rsidRPr="0044420A">
              <w:rPr>
                <w:bCs/>
                <w:sz w:val="28"/>
                <w:szCs w:val="28"/>
              </w:rPr>
              <w:t>Дрюцк</w:t>
            </w:r>
            <w:proofErr w:type="spellEnd"/>
            <w:r w:rsidRPr="0044420A">
              <w:rPr>
                <w:bCs/>
                <w:sz w:val="28"/>
                <w:szCs w:val="28"/>
              </w:rPr>
              <w:t>, 750 м от трассы</w:t>
            </w:r>
            <w:proofErr w:type="gramStart"/>
            <w:r w:rsidRPr="0044420A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44420A">
              <w:rPr>
                <w:bCs/>
                <w:sz w:val="28"/>
                <w:szCs w:val="28"/>
              </w:rPr>
              <w:t xml:space="preserve"> – 141, </w:t>
            </w:r>
            <w:proofErr w:type="spellStart"/>
            <w:r w:rsidRPr="0044420A">
              <w:rPr>
                <w:bCs/>
                <w:sz w:val="28"/>
                <w:szCs w:val="28"/>
              </w:rPr>
              <w:t>Пригорское</w:t>
            </w:r>
            <w:proofErr w:type="spellEnd"/>
            <w:r w:rsidRPr="0044420A">
              <w:rPr>
                <w:bCs/>
                <w:sz w:val="28"/>
                <w:szCs w:val="28"/>
              </w:rPr>
              <w:t xml:space="preserve"> с/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19A26558" wp14:editId="061691AD">
                  <wp:extent cx="2056685" cy="1428750"/>
                  <wp:effectExtent l="19050" t="0" r="715" b="0"/>
                  <wp:docPr id="1341" name="Рисунок 1" descr="миловидово 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овидово 750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8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372+4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2ADF4FDF" wp14:editId="5407F66D">
                  <wp:extent cx="2078486" cy="1371600"/>
                  <wp:effectExtent l="19050" t="0" r="0" b="0"/>
                  <wp:docPr id="1342" name="Рисунок 0" descr="372+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2+400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577" cy="137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380+8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50859A53" wp14:editId="307E3D1E">
                  <wp:extent cx="2092314" cy="1409700"/>
                  <wp:effectExtent l="19050" t="0" r="3186" b="0"/>
                  <wp:docPr id="1343" name="Рисунок 1" descr="380+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+800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51" cy="14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393+8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75FB6F01" wp14:editId="49DE61AA">
                  <wp:extent cx="2066925" cy="1497775"/>
                  <wp:effectExtent l="19050" t="0" r="0" b="0"/>
                  <wp:docPr id="4160" name="Рисунок 2" descr="393+80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3+800 1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12" cy="14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400+45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73558A9A" wp14:editId="33B3199A">
                  <wp:extent cx="2047875" cy="1264998"/>
                  <wp:effectExtent l="19050" t="0" r="9525" b="0"/>
                  <wp:docPr id="384" name="Рисунок 4" descr="400+4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+450 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89" cy="126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407+9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78E9F2BF" wp14:editId="4212865E">
                  <wp:extent cx="2058533" cy="1504950"/>
                  <wp:effectExtent l="19050" t="0" r="0" b="0"/>
                  <wp:docPr id="385" name="Рисунок 5" descr="407+90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+900 1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68" cy="151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44420A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rPr>
                <w:bCs/>
                <w:sz w:val="28"/>
                <w:szCs w:val="28"/>
              </w:rPr>
            </w:pPr>
            <w:r w:rsidRPr="0044420A">
              <w:rPr>
                <w:bCs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 w:rsidRPr="0044420A">
              <w:rPr>
                <w:bCs/>
                <w:sz w:val="28"/>
                <w:szCs w:val="28"/>
              </w:rPr>
              <w:t>км</w:t>
            </w:r>
            <w:proofErr w:type="gramEnd"/>
            <w:r w:rsidRPr="0044420A">
              <w:rPr>
                <w:bCs/>
                <w:sz w:val="28"/>
                <w:szCs w:val="28"/>
              </w:rPr>
              <w:t>. 408+15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44420A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44420A" w:rsidRPr="009F5C02" w:rsidRDefault="0044420A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44420A" w:rsidRDefault="0044420A" w:rsidP="0044420A">
            <w:pPr>
              <w:pStyle w:val="ConsPlusNonformat"/>
              <w:jc w:val="center"/>
              <w:rPr>
                <w:noProof/>
                <w:lang w:eastAsia="ru-RU"/>
              </w:rPr>
            </w:pPr>
            <w:r w:rsidRPr="0044420A">
              <w:rPr>
                <w:noProof/>
                <w:lang w:eastAsia="ru-RU"/>
              </w:rPr>
              <w:drawing>
                <wp:inline distT="0" distB="0" distL="0" distR="0" wp14:anchorId="5BB99D16" wp14:editId="7ACC4621">
                  <wp:extent cx="2061335" cy="1562100"/>
                  <wp:effectExtent l="19050" t="0" r="0" b="0"/>
                  <wp:docPr id="386" name="Рисунок 6" descr="408+15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8+150 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3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0A" w:rsidRPr="00FF6819" w:rsidRDefault="0044420A" w:rsidP="0044420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proofErr w:type="gramStart"/>
            <w:r w:rsidRPr="00183D39">
              <w:rPr>
                <w:sz w:val="28"/>
                <w:szCs w:val="28"/>
              </w:rPr>
              <w:t>Автодорога «Беларусь» - от Москвы до границы с Республикой Беларусь (на Минск, Брест)» - Смоленск (ч</w:t>
            </w:r>
            <w:r>
              <w:rPr>
                <w:sz w:val="28"/>
                <w:szCs w:val="28"/>
              </w:rPr>
              <w:t xml:space="preserve">ерез </w:t>
            </w:r>
            <w:proofErr w:type="spellStart"/>
            <w:r>
              <w:rPr>
                <w:sz w:val="28"/>
                <w:szCs w:val="28"/>
              </w:rPr>
              <w:t>Печерск</w:t>
            </w:r>
            <w:proofErr w:type="spellEnd"/>
            <w:r>
              <w:rPr>
                <w:sz w:val="28"/>
                <w:szCs w:val="28"/>
              </w:rPr>
              <w:t xml:space="preserve">) на км. </w:t>
            </w:r>
            <w:r w:rsidRPr="00183D39">
              <w:rPr>
                <w:sz w:val="28"/>
                <w:szCs w:val="28"/>
              </w:rPr>
              <w:t xml:space="preserve">0 +900, </w:t>
            </w:r>
            <w:r w:rsidRPr="00183D3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183D39">
              <w:rPr>
                <w:bCs/>
                <w:sz w:val="28"/>
                <w:szCs w:val="28"/>
              </w:rPr>
              <w:t>Печерск</w:t>
            </w:r>
            <w:proofErr w:type="spellEnd"/>
            <w:r w:rsidRPr="00183D39">
              <w:rPr>
                <w:bCs/>
                <w:sz w:val="28"/>
                <w:szCs w:val="28"/>
              </w:rPr>
              <w:t>, ул. Минская, у д. 57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52228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3D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B6AD6" wp14:editId="102E3730">
                  <wp:extent cx="1775610" cy="1326496"/>
                  <wp:effectExtent l="19050" t="0" r="0" b="0"/>
                  <wp:docPr id="15" name="Рисунок 849" descr="P620018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200182 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74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А</w:t>
            </w:r>
            <w:r w:rsidRPr="009070FD">
              <w:rPr>
                <w:sz w:val="28"/>
                <w:szCs w:val="28"/>
              </w:rPr>
              <w:t xml:space="preserve">втодорога «Беларусь» - от Москвы до границы с Республикой Беларусь (на Минск, Брест)» - Смоленск (через </w:t>
            </w:r>
            <w:proofErr w:type="spellStart"/>
            <w:r w:rsidRPr="009070FD">
              <w:rPr>
                <w:sz w:val="28"/>
                <w:szCs w:val="28"/>
              </w:rPr>
              <w:t>Печерск</w:t>
            </w:r>
            <w:proofErr w:type="spellEnd"/>
            <w:r w:rsidRPr="009070FD">
              <w:rPr>
                <w:sz w:val="28"/>
                <w:szCs w:val="28"/>
              </w:rPr>
              <w:t>)»,</w:t>
            </w:r>
            <w:r w:rsidRPr="009070FD">
              <w:rPr>
                <w:bCs/>
                <w:sz w:val="28"/>
                <w:szCs w:val="28"/>
              </w:rPr>
              <w:t xml:space="preserve"> д. </w:t>
            </w:r>
            <w:proofErr w:type="spellStart"/>
            <w:r w:rsidRPr="009070FD">
              <w:rPr>
                <w:bCs/>
                <w:sz w:val="28"/>
                <w:szCs w:val="28"/>
              </w:rPr>
              <w:t>Печерск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9070FD">
              <w:rPr>
                <w:sz w:val="28"/>
                <w:szCs w:val="28"/>
              </w:rPr>
              <w:t xml:space="preserve"> </w:t>
            </w:r>
            <w:r w:rsidRPr="009070FD">
              <w:rPr>
                <w:bCs/>
                <w:sz w:val="28"/>
                <w:szCs w:val="28"/>
              </w:rPr>
              <w:t>ул. Минская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7DCB1" wp14:editId="40AA4B3E">
                  <wp:extent cx="1823777" cy="1276350"/>
                  <wp:effectExtent l="19050" t="0" r="5023" b="0"/>
                  <wp:docPr id="16" name="Рисунок 4" descr="Печерск М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ерск Минская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77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A87246" w:rsidRDefault="00544AB5" w:rsidP="008E12A1">
            <w:pPr>
              <w:jc w:val="both"/>
              <w:rPr>
                <w:sz w:val="28"/>
                <w:szCs w:val="28"/>
              </w:rPr>
            </w:pPr>
            <w:proofErr w:type="spellStart"/>
            <w:r w:rsidRPr="00A87246">
              <w:rPr>
                <w:sz w:val="28"/>
                <w:szCs w:val="28"/>
              </w:rPr>
              <w:t>Козинское</w:t>
            </w:r>
            <w:proofErr w:type="spellEnd"/>
            <w:r w:rsidRPr="00A87246">
              <w:rPr>
                <w:sz w:val="28"/>
                <w:szCs w:val="28"/>
              </w:rPr>
              <w:t xml:space="preserve"> с/</w:t>
            </w:r>
            <w:proofErr w:type="gramStart"/>
            <w:r w:rsidRPr="00A87246">
              <w:rPr>
                <w:sz w:val="28"/>
                <w:szCs w:val="28"/>
              </w:rPr>
              <w:t>п</w:t>
            </w:r>
            <w:proofErr w:type="gramEnd"/>
            <w:r w:rsidRPr="00A87246">
              <w:rPr>
                <w:sz w:val="28"/>
                <w:szCs w:val="28"/>
              </w:rPr>
              <w:t xml:space="preserve">, д. </w:t>
            </w:r>
            <w:proofErr w:type="spellStart"/>
            <w:r w:rsidRPr="00A87246">
              <w:rPr>
                <w:sz w:val="28"/>
                <w:szCs w:val="28"/>
              </w:rPr>
              <w:t>Новосельцы</w:t>
            </w:r>
            <w:proofErr w:type="spellEnd"/>
            <w:r w:rsidRPr="00A87246">
              <w:rPr>
                <w:sz w:val="28"/>
                <w:szCs w:val="28"/>
              </w:rPr>
              <w:t>,                    ул. Юбилейная, место № 1.</w:t>
            </w:r>
          </w:p>
          <w:p w:rsidR="00544AB5" w:rsidRDefault="00544AB5" w:rsidP="008E12A1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 стороны, площадь рекламной поверхности 36 кв. 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15544D" wp14:editId="2D4FF274">
                  <wp:extent cx="1746852" cy="1394322"/>
                  <wp:effectExtent l="19050" t="0" r="5748" b="0"/>
                  <wp:docPr id="17" name="Рисунок 1" descr="IMG_20140730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40730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11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58" cy="139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Pr="007370D6" w:rsidRDefault="00544AB5" w:rsidP="008E12A1"/>
          <w:p w:rsidR="00544AB5" w:rsidRDefault="00544AB5" w:rsidP="008E12A1"/>
          <w:p w:rsidR="00544AB5" w:rsidRPr="007370D6" w:rsidRDefault="00544AB5" w:rsidP="008E12A1"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F6819">
              <w:rPr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sz w:val="28"/>
                <w:szCs w:val="28"/>
              </w:rPr>
            </w:pPr>
            <w:proofErr w:type="spellStart"/>
            <w:r w:rsidRPr="00183D39">
              <w:rPr>
                <w:sz w:val="28"/>
                <w:szCs w:val="28"/>
              </w:rPr>
              <w:t>Козинское</w:t>
            </w:r>
            <w:proofErr w:type="spellEnd"/>
            <w:r w:rsidRPr="00183D39">
              <w:rPr>
                <w:sz w:val="28"/>
                <w:szCs w:val="28"/>
              </w:rPr>
              <w:t xml:space="preserve"> с/</w:t>
            </w:r>
            <w:proofErr w:type="gramStart"/>
            <w:r w:rsidRPr="00183D39">
              <w:rPr>
                <w:sz w:val="28"/>
                <w:szCs w:val="28"/>
              </w:rPr>
              <w:t>п</w:t>
            </w:r>
            <w:proofErr w:type="gramEnd"/>
            <w:r w:rsidRPr="00183D39">
              <w:rPr>
                <w:sz w:val="28"/>
                <w:szCs w:val="28"/>
              </w:rPr>
              <w:t xml:space="preserve">, д. </w:t>
            </w:r>
            <w:proofErr w:type="spellStart"/>
            <w:r w:rsidRPr="00183D39">
              <w:rPr>
                <w:sz w:val="28"/>
                <w:szCs w:val="28"/>
              </w:rPr>
              <w:t>Алтуховка</w:t>
            </w:r>
            <w:proofErr w:type="spellEnd"/>
            <w:r w:rsidRPr="00183D39">
              <w:rPr>
                <w:sz w:val="28"/>
                <w:szCs w:val="28"/>
              </w:rPr>
              <w:t xml:space="preserve">, </w:t>
            </w:r>
          </w:p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r w:rsidRPr="00183D39">
              <w:rPr>
                <w:sz w:val="28"/>
                <w:szCs w:val="28"/>
              </w:rPr>
              <w:t>место № 1.</w:t>
            </w:r>
          </w:p>
          <w:p w:rsidR="00544AB5" w:rsidRDefault="00544AB5" w:rsidP="008E12A1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515DE" wp14:editId="16F4DBAA">
                  <wp:extent cx="2076450" cy="1305553"/>
                  <wp:effectExtent l="19050" t="0" r="0" b="0"/>
                  <wp:docPr id="18" name="Рисунок 4" descr="IMG_20141107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41107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0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Pr="00FB4F2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183D39" w:rsidRDefault="00544AB5" w:rsidP="008E12A1">
            <w:pPr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А</w:t>
            </w:r>
            <w:r w:rsidRPr="009F5C02">
              <w:rPr>
                <w:rFonts w:eastAsia="Lucida Sans Unicode"/>
                <w:kern w:val="1"/>
                <w:sz w:val="28"/>
                <w:szCs w:val="28"/>
              </w:rPr>
              <w:t>втодорога «</w:t>
            </w:r>
            <w:r>
              <w:rPr>
                <w:rFonts w:eastAsia="Lucida Sans Unicode"/>
                <w:kern w:val="1"/>
                <w:sz w:val="28"/>
                <w:szCs w:val="28"/>
              </w:rPr>
              <w:t xml:space="preserve">Смоленск – </w:t>
            </w:r>
            <w:proofErr w:type="spellStart"/>
            <w:r>
              <w:rPr>
                <w:rFonts w:eastAsia="Lucida Sans Unicode"/>
                <w:kern w:val="1"/>
                <w:sz w:val="28"/>
                <w:szCs w:val="28"/>
              </w:rPr>
              <w:t>Русилово</w:t>
            </w:r>
            <w:proofErr w:type="spellEnd"/>
            <w:r>
              <w:rPr>
                <w:rFonts w:eastAsia="Lucida Sans Unicode"/>
                <w:kern w:val="1"/>
                <w:sz w:val="28"/>
                <w:szCs w:val="28"/>
              </w:rPr>
              <w:t xml:space="preserve"> – Упокой» (правая сторона) на             </w:t>
            </w:r>
            <w:proofErr w:type="gramStart"/>
            <w:r>
              <w:rPr>
                <w:rFonts w:eastAsia="Lucida Sans Unicode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eastAsia="Lucida Sans Unicode"/>
                <w:kern w:val="1"/>
                <w:sz w:val="28"/>
                <w:szCs w:val="28"/>
              </w:rPr>
              <w:t>. 3+2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х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,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 стороны, площадь рекламной поверхности </w:t>
            </w: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в. м.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63381A" w:rsidRDefault="00544AB5" w:rsidP="008E12A1">
            <w:pPr>
              <w:pStyle w:val="ConsPlusNonformat"/>
              <w:ind w:left="-120" w:firstLine="1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BBF88" wp14:editId="540F95C7">
                  <wp:extent cx="2096798" cy="1362075"/>
                  <wp:effectExtent l="19050" t="0" r="0" b="0"/>
                  <wp:docPr id="19" name="Рисунок 2" descr="IMG_20141117_0001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17_0001(0)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00" cy="13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</w:rPr>
              <w:t>с.п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игорское</w:t>
            </w:r>
            <w:proofErr w:type="spellEnd"/>
            <w:r>
              <w:rPr>
                <w:sz w:val="28"/>
              </w:rPr>
              <w:t>, ул. Октябрьская,        у д. 3 (</w:t>
            </w:r>
            <w:r>
              <w:rPr>
                <w:rFonts w:eastAsia="Lucida Sans Unicode"/>
                <w:kern w:val="1"/>
                <w:sz w:val="28"/>
                <w:szCs w:val="28"/>
              </w:rPr>
              <w:t>автодорога Р-120 «Орел - Брянск – Смоленск - граница с Республикой Белоруссия»)</w:t>
            </w:r>
            <w:r>
              <w:rPr>
                <w:sz w:val="28"/>
              </w:rPr>
              <w:t>,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Размер по проекту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436DE4" w:rsidRDefault="00544AB5" w:rsidP="008E12A1">
            <w:pPr>
              <w:pStyle w:val="ConsPlusNonformat"/>
              <w:ind w:left="-120" w:firstLine="1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1D72B" wp14:editId="7CD891B1">
                  <wp:extent cx="2028825" cy="1513568"/>
                  <wp:effectExtent l="19050" t="0" r="9525" b="0"/>
                  <wp:docPr id="20" name="Рисунок 7" descr="птицефабр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тицефабр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4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544AB5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44420A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jc w:val="both"/>
              <w:rPr>
                <w:sz w:val="28"/>
              </w:rPr>
            </w:pPr>
            <w:r w:rsidRPr="00922C39">
              <w:rPr>
                <w:sz w:val="28"/>
                <w:szCs w:val="28"/>
              </w:rPr>
              <w:t>с/</w:t>
            </w:r>
            <w:proofErr w:type="gramStart"/>
            <w:r w:rsidRPr="00922C39">
              <w:rPr>
                <w:sz w:val="28"/>
                <w:szCs w:val="28"/>
              </w:rPr>
              <w:t>п</w:t>
            </w:r>
            <w:proofErr w:type="gramEnd"/>
            <w:r w:rsidRPr="00922C39">
              <w:rPr>
                <w:sz w:val="28"/>
                <w:szCs w:val="28"/>
              </w:rPr>
              <w:t xml:space="preserve"> </w:t>
            </w:r>
            <w:proofErr w:type="spellStart"/>
            <w:r w:rsidRPr="00922C39">
              <w:rPr>
                <w:sz w:val="28"/>
                <w:szCs w:val="28"/>
              </w:rPr>
              <w:t>Михновское</w:t>
            </w:r>
            <w:proofErr w:type="spellEnd"/>
            <w:r w:rsidRPr="00922C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Ясенная,              ул. Солнечная, у д. 4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9F5C0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Щитовая установка малого</w:t>
            </w:r>
            <w:r w:rsidRPr="009F5C0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мер по проекту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Default="00544AB5" w:rsidP="008E12A1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A23EC" wp14:editId="6C20C882">
                  <wp:extent cx="1971675" cy="1499235"/>
                  <wp:effectExtent l="19050" t="0" r="9525" b="0"/>
                  <wp:docPr id="21" name="Рисунок 0" descr="IMG_0327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7 - 1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5" w:rsidRPr="00FB4F22" w:rsidRDefault="00544AB5" w:rsidP="008E12A1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2969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8B5AEB" w:rsidRDefault="00912969" w:rsidP="00D5526D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Белоруссией» на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. 383+800 (пра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 х 6 м</w:t>
            </w: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лощадь рекламной поверхности </w:t>
            </w:r>
          </w:p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кв. м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, две стороны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152228" w:rsidRDefault="00912969" w:rsidP="00D5526D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4AD1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83.25pt">
                  <v:imagedata r:id="rId107" o:title=""/>
                </v:shape>
              </w:pic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</w:tc>
      </w:tr>
      <w:tr w:rsidR="00912969" w:rsidRPr="009F5C02" w:rsidTr="0044420A">
        <w:trPr>
          <w:trHeight w:val="1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1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34" w:hanging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расса М-1 «Беларусь», Москва – Смоленск – граница с  Белоруссией» на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. 385+100 (левая стор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Щитовая установка большого форм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 х 6 м</w:t>
            </w: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лощадь рекламной поверхности </w:t>
            </w:r>
          </w:p>
          <w:p w:rsidR="00912969" w:rsidRPr="009F5C02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6</w:t>
            </w:r>
            <w:r w:rsidRPr="009F5C0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кв. м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, две стороны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-120" w:firstLine="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091E559">
                <v:shape id="_x0000_i1026" type="#_x0000_t75" style="width:122.25pt;height:162.75pt">
                  <v:imagedata r:id="rId108" o:title=""/>
                </v:shape>
              </w:pic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2969" w:rsidRDefault="00912969" w:rsidP="00D5526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  <w:proofErr w:type="spellEnd"/>
          </w:p>
          <w:p w:rsidR="00912969" w:rsidRDefault="00912969" w:rsidP="00D5526D">
            <w:pPr>
              <w:pStyle w:val="ConsPlusNonformat"/>
              <w:ind w:left="-120" w:firstLin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6819" w:rsidRDefault="00FF6819" w:rsidP="00613FF1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color w:val="000000"/>
          <w:sz w:val="28"/>
          <w:szCs w:val="28"/>
        </w:rPr>
      </w:pPr>
    </w:p>
    <w:p w:rsidR="00613FF1" w:rsidRPr="00FF6819" w:rsidRDefault="00613FF1" w:rsidP="002271D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F6819">
        <w:rPr>
          <w:color w:val="000000"/>
          <w:sz w:val="28"/>
          <w:szCs w:val="28"/>
        </w:rPr>
        <w:t xml:space="preserve">*вид изменений: </w:t>
      </w:r>
      <w:proofErr w:type="spellStart"/>
      <w:r w:rsidRPr="00FF6819">
        <w:rPr>
          <w:color w:val="000000"/>
          <w:sz w:val="28"/>
          <w:szCs w:val="28"/>
        </w:rPr>
        <w:t>Р</w:t>
      </w:r>
      <w:proofErr w:type="gramStart"/>
      <w:r w:rsidRPr="00FF6819">
        <w:rPr>
          <w:color w:val="000000"/>
          <w:sz w:val="28"/>
          <w:szCs w:val="28"/>
        </w:rPr>
        <w:t>п</w:t>
      </w:r>
      <w:proofErr w:type="spellEnd"/>
      <w:r w:rsidRPr="00FF6819">
        <w:rPr>
          <w:color w:val="000000"/>
          <w:sz w:val="28"/>
          <w:szCs w:val="28"/>
        </w:rPr>
        <w:t>-</w:t>
      </w:r>
      <w:proofErr w:type="gramEnd"/>
      <w:r w:rsidRPr="00FF6819">
        <w:rPr>
          <w:color w:val="000000"/>
          <w:sz w:val="28"/>
          <w:szCs w:val="28"/>
        </w:rPr>
        <w:t xml:space="preserve"> реконструкция/перенос конструкции, </w:t>
      </w:r>
      <w:proofErr w:type="spellStart"/>
      <w:r w:rsidRPr="00FF6819">
        <w:rPr>
          <w:color w:val="000000"/>
          <w:sz w:val="28"/>
          <w:szCs w:val="28"/>
        </w:rPr>
        <w:t>Дм</w:t>
      </w:r>
      <w:proofErr w:type="spellEnd"/>
      <w:r w:rsidRPr="00FF6819">
        <w:rPr>
          <w:color w:val="000000"/>
          <w:sz w:val="28"/>
          <w:szCs w:val="28"/>
        </w:rPr>
        <w:t>- дополнительное место для установки конструкции,</w:t>
      </w:r>
      <w:r w:rsidR="002271D8">
        <w:rPr>
          <w:color w:val="000000"/>
          <w:sz w:val="28"/>
          <w:szCs w:val="28"/>
        </w:rPr>
        <w:t xml:space="preserve">              </w:t>
      </w:r>
      <w:r w:rsidRPr="00FF6819">
        <w:rPr>
          <w:color w:val="000000"/>
          <w:sz w:val="28"/>
          <w:szCs w:val="28"/>
        </w:rPr>
        <w:t xml:space="preserve"> </w:t>
      </w:r>
      <w:proofErr w:type="spellStart"/>
      <w:r w:rsidRPr="00FF6819">
        <w:rPr>
          <w:color w:val="000000"/>
          <w:sz w:val="28"/>
          <w:szCs w:val="28"/>
        </w:rPr>
        <w:t>Бз</w:t>
      </w:r>
      <w:proofErr w:type="spellEnd"/>
      <w:r w:rsidRPr="00FF6819">
        <w:rPr>
          <w:color w:val="000000"/>
          <w:sz w:val="28"/>
          <w:szCs w:val="28"/>
        </w:rPr>
        <w:t>- конструкции без изменений</w:t>
      </w:r>
      <w:r w:rsidR="002271D8">
        <w:rPr>
          <w:color w:val="000000"/>
          <w:sz w:val="28"/>
          <w:szCs w:val="28"/>
        </w:rPr>
        <w:t>.</w:t>
      </w:r>
    </w:p>
    <w:p w:rsidR="009D45C9" w:rsidRDefault="009D45C9" w:rsidP="009070FD">
      <w:pPr>
        <w:pStyle w:val="2"/>
        <w:spacing w:before="0" w:after="0"/>
        <w:ind w:hanging="9"/>
        <w:rPr>
          <w:b w:val="0"/>
          <w:i w:val="0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B72174" w:rsidSect="00B72174">
          <w:pgSz w:w="16838" w:h="11906" w:orient="landscape"/>
          <w:pgMar w:top="851" w:right="567" w:bottom="1701" w:left="567" w:header="720" w:footer="720" w:gutter="0"/>
          <w:cols w:space="720"/>
          <w:docGrid w:linePitch="360"/>
        </w:sectPr>
      </w:pPr>
      <w:bookmarkStart w:id="7" w:name="Par2854"/>
      <w:bookmarkEnd w:id="7"/>
    </w:p>
    <w:p w:rsidR="008A0888" w:rsidRDefault="008A0888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23CE">
        <w:rPr>
          <w:b/>
          <w:sz w:val="28"/>
          <w:szCs w:val="28"/>
        </w:rPr>
        <w:t>Типы и виды рекламных конструкций для установки рекламных конструкций на территории муниципального образования «Смоленский район» Смоленской области</w:t>
      </w:r>
    </w:p>
    <w:p w:rsidR="00B72174" w:rsidRPr="008023CE" w:rsidRDefault="00B72174" w:rsidP="00B721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Диз</w:t>
      </w:r>
      <w:r w:rsidR="008A0888">
        <w:rPr>
          <w:sz w:val="28"/>
          <w:szCs w:val="28"/>
        </w:rPr>
        <w:t>айн-проект</w:t>
      </w:r>
      <w:r w:rsidRPr="0044547D">
        <w:rPr>
          <w:sz w:val="28"/>
          <w:szCs w:val="28"/>
        </w:rPr>
        <w:t xml:space="preserve"> для установки рекламных конструкций на территории муниципального образования «Смоленский район» Смоленской области выполнен с учетом утвержденного </w:t>
      </w:r>
      <w:proofErr w:type="spellStart"/>
      <w:r w:rsidRPr="0044547D">
        <w:rPr>
          <w:sz w:val="28"/>
          <w:szCs w:val="28"/>
        </w:rPr>
        <w:t>типоразмерного</w:t>
      </w:r>
      <w:proofErr w:type="spellEnd"/>
      <w:r w:rsidRPr="0044547D">
        <w:rPr>
          <w:sz w:val="28"/>
          <w:szCs w:val="28"/>
        </w:rPr>
        <w:t xml:space="preserve"> ряда рекламных конструкций согласно</w:t>
      </w:r>
      <w:r w:rsidRPr="0044547D">
        <w:rPr>
          <w:color w:val="000000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09" w:history="1">
        <w:r w:rsidRPr="008A0888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44547D">
        <w:rPr>
          <w:sz w:val="28"/>
          <w:szCs w:val="28"/>
        </w:rPr>
        <w:t>Щитовые установки большого формата с площадью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>одной стороны 18 кв. м и более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 xml:space="preserve"> Отдельно стоящие на земле рекламные конструкции, имеющие внешние поверхности для размещения информации и состоящие из фундамента, каркаса и информационного поля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 xml:space="preserve">            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3 м x 6 м, 3 м x 12 м, 5 м x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3,4 м x 6,2 м, 3,4 м x 12,2 м, 5,4 м x 12,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 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 и номера его телефона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8" w:name="Par2876"/>
      <w:bookmarkStart w:id="9" w:name="Par2910"/>
      <w:bookmarkEnd w:id="8"/>
      <w:bookmarkEnd w:id="9"/>
      <w:r w:rsidRPr="0044547D">
        <w:rPr>
          <w:sz w:val="28"/>
          <w:szCs w:val="28"/>
        </w:rPr>
        <w:lastRenderedPageBreak/>
        <w:t>Щитовые установки среднего формата с площадью одной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 xml:space="preserve">стороны от 4,5 кв. м 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2 x 4 м, 2,5 x 3,7 м, 3 x 4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2,4 м x 4,2 м, 2,9 м x 3,9 м, 3,4 м x 4,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 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 и номера его телефона.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Par2932"/>
      <w:bookmarkEnd w:id="10"/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1" w:name="Par2940"/>
      <w:bookmarkEnd w:id="11"/>
      <w:r w:rsidRPr="0044547D">
        <w:rPr>
          <w:sz w:val="28"/>
          <w:szCs w:val="28"/>
        </w:rPr>
        <w:t>Щитовые установки малого формата с площадью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547D">
        <w:rPr>
          <w:sz w:val="28"/>
          <w:szCs w:val="28"/>
        </w:rPr>
        <w:t>одной стороны менее 4,5 кв. м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Основные характеристики рекламной конструкции: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размер информационного поля: 1,5 м x 3 м, 1,2 x 1,8 м, 1,1 м x 0,8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внешние габариты рекламной панели: не более 1,7 м x 3,4 м, 1,32 м x 1,92 м, 1,23 x 0,9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выполняются, как правило, в двустороннем варианте, в вертикальном исполнени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фундаменты отдельно стоящих установок не должны выступать над уровнем земл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ция должна предусматривать подсветку рекламно-информационного поля, включение которой должно</w:t>
      </w:r>
      <w:r w:rsidR="00765FDB">
        <w:rPr>
          <w:sz w:val="28"/>
          <w:szCs w:val="28"/>
        </w:rPr>
        <w:t xml:space="preserve"> </w:t>
      </w:r>
      <w:r w:rsidRPr="0044547D">
        <w:rPr>
          <w:sz w:val="28"/>
          <w:szCs w:val="28"/>
        </w:rPr>
        <w:lastRenderedPageBreak/>
        <w:t>осуществляться в соответствии с графиком режима работы уличного освещения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опорная стойка выполнена из прямоугольной профильной трубы (от 15 см до 75 см) или круглой профильной трубы (диаметр от 15 см до 75 см)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допустимая высота опорной стойки: от 4,5 м до 7,0 м;</w:t>
      </w:r>
    </w:p>
    <w:p w:rsidR="00B72174" w:rsidRDefault="00B72174" w:rsidP="00765F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- щитовые установки должны иметь маркировку с указанием владельца.</w:t>
      </w:r>
      <w:bookmarkStart w:id="12" w:name="Par2962"/>
      <w:bookmarkEnd w:id="12"/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3013"/>
      <w:bookmarkEnd w:id="13"/>
      <w:r w:rsidRPr="0044547D">
        <w:rPr>
          <w:b/>
          <w:sz w:val="28"/>
          <w:szCs w:val="28"/>
        </w:rPr>
        <w:t>Схема дополнительных территориальных зон наиболее значимых</w:t>
      </w:r>
    </w:p>
    <w:p w:rsidR="00B72174" w:rsidRPr="0044547D" w:rsidRDefault="00B72174" w:rsidP="00765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47D">
        <w:rPr>
          <w:b/>
          <w:sz w:val="28"/>
          <w:szCs w:val="28"/>
        </w:rPr>
        <w:t>участков территории муниципального образования «Смоленский район» Смоленской области</w:t>
      </w:r>
    </w:p>
    <w:p w:rsidR="00B72174" w:rsidRPr="0044547D" w:rsidRDefault="00B72174" w:rsidP="00765FD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3017"/>
      <w:bookmarkEnd w:id="14"/>
      <w:r>
        <w:rPr>
          <w:sz w:val="28"/>
          <w:szCs w:val="28"/>
        </w:rPr>
        <w:t>Т</w:t>
      </w:r>
      <w:r w:rsidRPr="0044547D">
        <w:rPr>
          <w:sz w:val="28"/>
          <w:szCs w:val="28"/>
        </w:rPr>
        <w:t xml:space="preserve">ерриториальная зона </w:t>
      </w:r>
      <w:proofErr w:type="spellStart"/>
      <w:r w:rsidRPr="0044547D">
        <w:rPr>
          <w:sz w:val="28"/>
          <w:szCs w:val="28"/>
        </w:rPr>
        <w:t>Михновское</w:t>
      </w:r>
      <w:proofErr w:type="spellEnd"/>
      <w:r w:rsidRPr="0044547D">
        <w:rPr>
          <w:sz w:val="28"/>
          <w:szCs w:val="28"/>
        </w:rPr>
        <w:t xml:space="preserve"> с/</w:t>
      </w:r>
      <w:proofErr w:type="gramStart"/>
      <w:r w:rsidRPr="0044547D">
        <w:rPr>
          <w:sz w:val="28"/>
          <w:szCs w:val="28"/>
        </w:rPr>
        <w:t>п</w:t>
      </w:r>
      <w:proofErr w:type="gramEnd"/>
      <w:r w:rsidR="00765FDB">
        <w:rPr>
          <w:sz w:val="28"/>
          <w:szCs w:val="28"/>
        </w:rPr>
        <w:t xml:space="preserve"> </w:t>
      </w:r>
      <w:r w:rsidRPr="0044547D">
        <w:rPr>
          <w:rFonts w:eastAsia="Lucida Sans Unicode"/>
          <w:kern w:val="1"/>
          <w:sz w:val="28"/>
          <w:szCs w:val="28"/>
        </w:rPr>
        <w:t>Автодорога «Смоленск – Красный – Гусино»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Default="00765FDB" w:rsidP="00765FD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bookmarkStart w:id="15" w:name="Par3020"/>
      <w:bookmarkEnd w:id="15"/>
      <w:r>
        <w:rPr>
          <w:rFonts w:ascii="Calibri" w:hAnsi="Calibri" w:cs="Calibri"/>
        </w:rPr>
        <w:t xml:space="preserve">                                             </w:t>
      </w:r>
      <w:r w:rsidR="00B72174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949639" cy="3419475"/>
            <wp:effectExtent l="19050" t="0" r="3611" b="0"/>
            <wp:docPr id="4116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949639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16" w:name="Par3025"/>
      <w:bookmarkEnd w:id="16"/>
      <w:r w:rsidRPr="005C6D62">
        <w:rPr>
          <w:sz w:val="28"/>
          <w:szCs w:val="28"/>
        </w:rPr>
        <w:lastRenderedPageBreak/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Конструкции должны быть выполнены в соответствии с </w:t>
      </w:r>
      <w:proofErr w:type="gramStart"/>
      <w:r w:rsidRPr="005C6D62">
        <w:rPr>
          <w:sz w:val="28"/>
          <w:szCs w:val="28"/>
        </w:rPr>
        <w:t>дизайн-проектом</w:t>
      </w:r>
      <w:proofErr w:type="gramEnd"/>
      <w:r w:rsidRPr="005C6D62">
        <w:rPr>
          <w:sz w:val="28"/>
          <w:szCs w:val="28"/>
        </w:rPr>
        <w:t xml:space="preserve"> рекламных конструкций, с учетом утвержденного </w:t>
      </w:r>
      <w:proofErr w:type="spellStart"/>
      <w:r w:rsidRPr="005C6D62">
        <w:rPr>
          <w:sz w:val="28"/>
          <w:szCs w:val="28"/>
        </w:rPr>
        <w:t>типоразмерного</w:t>
      </w:r>
      <w:proofErr w:type="spellEnd"/>
      <w:r w:rsidRPr="005C6D62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1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765FDB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  <w:bookmarkStart w:id="17" w:name="Par3033"/>
      <w:bookmarkStart w:id="18" w:name="Par3046"/>
      <w:bookmarkEnd w:id="17"/>
      <w:bookmarkEnd w:id="18"/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proofErr w:type="spellStart"/>
      <w:r w:rsidRPr="00F52866">
        <w:rPr>
          <w:sz w:val="28"/>
          <w:szCs w:val="28"/>
        </w:rPr>
        <w:t>Фотофиксация</w:t>
      </w:r>
      <w:proofErr w:type="spellEnd"/>
      <w:r w:rsidRPr="00F52866">
        <w:rPr>
          <w:sz w:val="28"/>
          <w:szCs w:val="28"/>
        </w:rPr>
        <w:t>/фотомонтаж мест размещения рекламных</w:t>
      </w:r>
    </w:p>
    <w:p w:rsidR="00B72174" w:rsidRDefault="00B72174" w:rsidP="00765F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  <w:r w:rsidR="00765FDB">
        <w:rPr>
          <w:rFonts w:eastAsia="Lucida Sans Unicode"/>
          <w:noProof/>
          <w:sz w:val="28"/>
          <w:szCs w:val="28"/>
          <w:lang w:eastAsia="ru-RU"/>
        </w:rPr>
        <w:t xml:space="preserve"> </w:t>
      </w:r>
      <w:r w:rsidRPr="00B70582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3452216" cy="2276475"/>
            <wp:effectExtent l="19050" t="0" r="0" b="0"/>
            <wp:docPr id="4117" name="Рисунок 11" descr="Краснинское шоссе 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инское шоссе м 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421" cy="22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FDB">
        <w:rPr>
          <w:rFonts w:eastAsia="Lucida Sans Unicode"/>
          <w:noProof/>
          <w:sz w:val="28"/>
          <w:szCs w:val="28"/>
          <w:lang w:eastAsia="ru-RU"/>
        </w:rPr>
        <w:t xml:space="preserve">              </w:t>
      </w:r>
      <w:r w:rsidRPr="00B70582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3302016" cy="2276475"/>
            <wp:effectExtent l="19050" t="0" r="0" b="0"/>
            <wp:docPr id="4118" name="Рисунок 10" descr="PB29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90189.JPG"/>
                    <pic:cNvPicPr/>
                  </pic:nvPicPr>
                  <pic:blipFill>
                    <a:blip r:embed="rId48" cstate="print"/>
                    <a:srcRect l="40291" t="33814" r="24471" b="33814"/>
                    <a:stretch>
                      <a:fillRect/>
                    </a:stretch>
                  </pic:blipFill>
                  <pic:spPr>
                    <a:xfrm>
                      <a:off x="0" y="0"/>
                      <a:ext cx="3313324" cy="22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65FDB" w:rsidRDefault="00765FDB" w:rsidP="00765FD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72174" w:rsidRPr="00161B0F" w:rsidRDefault="00765FDB" w:rsidP="00765FD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B72174" w:rsidRPr="00161B0F">
        <w:rPr>
          <w:sz w:val="28"/>
          <w:szCs w:val="28"/>
        </w:rPr>
        <w:t>Территориальная зона Печерского с/</w:t>
      </w:r>
      <w:proofErr w:type="gramStart"/>
      <w:r w:rsidR="00B72174" w:rsidRPr="00161B0F">
        <w:rPr>
          <w:sz w:val="28"/>
          <w:szCs w:val="28"/>
        </w:rPr>
        <w:t>п</w:t>
      </w:r>
      <w:proofErr w:type="gramEnd"/>
    </w:p>
    <w:p w:rsidR="00B72174" w:rsidRDefault="00B72174" w:rsidP="00765FD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1B0F">
        <w:rPr>
          <w:sz w:val="28"/>
          <w:szCs w:val="28"/>
        </w:rPr>
        <w:t xml:space="preserve">Автодорога «Беларусь» - от Москвы до границы с Республикой Беларусь (на Минск, Брест)» - Смоленск (через </w:t>
      </w:r>
      <w:proofErr w:type="spellStart"/>
      <w:r w:rsidRPr="00161B0F">
        <w:rPr>
          <w:sz w:val="28"/>
          <w:szCs w:val="28"/>
        </w:rPr>
        <w:t>Печерск</w:t>
      </w:r>
      <w:proofErr w:type="spellEnd"/>
      <w:r w:rsidRPr="00161B0F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B72174" w:rsidRPr="00161B0F" w:rsidRDefault="00B72174" w:rsidP="00B7217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9" w:name="Par3051"/>
      <w:bookmarkEnd w:id="19"/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9136034" cy="5267325"/>
            <wp:effectExtent l="19050" t="0" r="7966" b="0"/>
            <wp:docPr id="4119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31866" cy="52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rFonts w:ascii="Calibri" w:hAnsi="Calibri" w:cs="Calibri"/>
        </w:rPr>
        <w:lastRenderedPageBreak/>
        <w:t xml:space="preserve"> </w:t>
      </w:r>
      <w:r w:rsidRPr="005C6D62">
        <w:rPr>
          <w:sz w:val="28"/>
          <w:szCs w:val="28"/>
        </w:rPr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Конструкции должны быть выполнены в соответствии с </w:t>
      </w:r>
      <w:proofErr w:type="gramStart"/>
      <w:r w:rsidRPr="005C6D62">
        <w:rPr>
          <w:sz w:val="28"/>
          <w:szCs w:val="28"/>
        </w:rPr>
        <w:t>дизайн-проектом</w:t>
      </w:r>
      <w:proofErr w:type="gramEnd"/>
      <w:r w:rsidRPr="005C6D62">
        <w:rPr>
          <w:sz w:val="28"/>
          <w:szCs w:val="28"/>
        </w:rPr>
        <w:t xml:space="preserve"> рекламных конструкций, с учетом утвержденного </w:t>
      </w:r>
      <w:proofErr w:type="spellStart"/>
      <w:r w:rsidRPr="005C6D62">
        <w:rPr>
          <w:sz w:val="28"/>
          <w:szCs w:val="28"/>
        </w:rPr>
        <w:t>типоразмерного</w:t>
      </w:r>
      <w:proofErr w:type="spellEnd"/>
      <w:r w:rsidRPr="005C6D62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3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20" w:name="Par3056"/>
      <w:bookmarkEnd w:id="20"/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1" w:name="Par3064"/>
      <w:bookmarkEnd w:id="21"/>
      <w:proofErr w:type="spellStart"/>
      <w:r w:rsidRPr="00F52866">
        <w:rPr>
          <w:sz w:val="28"/>
          <w:szCs w:val="28"/>
        </w:rPr>
        <w:t>Фотофиксация</w:t>
      </w:r>
      <w:proofErr w:type="spellEnd"/>
      <w:r w:rsidRPr="00F52866">
        <w:rPr>
          <w:sz w:val="28"/>
          <w:szCs w:val="28"/>
        </w:rPr>
        <w:t>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13A74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57550" cy="2449188"/>
            <wp:effectExtent l="19050" t="0" r="0" b="0"/>
            <wp:docPr id="4120" name="Рисунок 841" descr="Печерск км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ерск км 9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766" cy="2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82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390900" cy="2425067"/>
            <wp:effectExtent l="19050" t="0" r="0" b="0"/>
            <wp:docPr id="4121" name="Рисунок 12" descr="Печерск АП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ерск АПР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12" cy="24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582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28975" cy="2419234"/>
            <wp:effectExtent l="19050" t="0" r="0" b="0"/>
            <wp:docPr id="4122" name="Рисунок 15" descr="Печерск д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ерск д 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1" cy="24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5FDB" w:rsidRDefault="00765FDB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22" w:name="Par3072"/>
      <w:bookmarkEnd w:id="22"/>
      <w:r>
        <w:rPr>
          <w:rFonts w:ascii="Calibri" w:hAnsi="Calibri" w:cs="Calibri"/>
        </w:rPr>
        <w:t xml:space="preserve">            </w:t>
      </w:r>
      <w:r w:rsidR="00765FDB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</w:t>
      </w:r>
      <w:r w:rsidR="00765FDB">
        <w:rPr>
          <w:rFonts w:ascii="Calibri" w:eastAsia="Lucida Sans Unicode" w:hAnsi="Calibri" w:cs="Calibri"/>
          <w:noProof/>
          <w:szCs w:val="22"/>
          <w:lang w:eastAsia="ru-RU"/>
        </w:rPr>
        <w:t xml:space="preserve">                 </w:t>
      </w: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rPr>
          <w:rFonts w:eastAsia="Lucida Sans Unicode"/>
          <w:kern w:val="1"/>
          <w:sz w:val="28"/>
          <w:szCs w:val="28"/>
        </w:rPr>
      </w:pPr>
      <w:r w:rsidRPr="00161B0F">
        <w:rPr>
          <w:sz w:val="28"/>
          <w:szCs w:val="28"/>
        </w:rPr>
        <w:t>Территориальная зон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А</w:t>
      </w:r>
      <w:r w:rsidRPr="009F5C02">
        <w:rPr>
          <w:rFonts w:eastAsia="Lucida Sans Unicode"/>
          <w:kern w:val="1"/>
          <w:sz w:val="28"/>
          <w:szCs w:val="28"/>
        </w:rPr>
        <w:t>втодорог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«Беларусь», Москва – Смоленск – граница с  Белоруссией»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(трасса М-1)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23" w:name="Par3081"/>
      <w:bookmarkEnd w:id="23"/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0125292" cy="5057775"/>
            <wp:effectExtent l="19050" t="0" r="9308" b="0"/>
            <wp:docPr id="4126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529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5FDB" w:rsidRDefault="00765FDB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24" w:name="Par3090"/>
      <w:bookmarkEnd w:id="24"/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C6D62">
        <w:rPr>
          <w:sz w:val="28"/>
          <w:szCs w:val="28"/>
        </w:rPr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Конструкции должны быть выполнены в соответствии с </w:t>
      </w:r>
      <w:proofErr w:type="gramStart"/>
      <w:r w:rsidRPr="005C6D62">
        <w:rPr>
          <w:sz w:val="28"/>
          <w:szCs w:val="28"/>
        </w:rPr>
        <w:t>дизайн-проектом</w:t>
      </w:r>
      <w:proofErr w:type="gramEnd"/>
      <w:r w:rsidRPr="005C6D62">
        <w:rPr>
          <w:sz w:val="28"/>
          <w:szCs w:val="28"/>
        </w:rPr>
        <w:t xml:space="preserve"> рекламных конструкций, с учетом утвержденного </w:t>
      </w:r>
      <w:proofErr w:type="spellStart"/>
      <w:r w:rsidRPr="005C6D62">
        <w:rPr>
          <w:sz w:val="28"/>
          <w:szCs w:val="28"/>
        </w:rPr>
        <w:t>типоразмерного</w:t>
      </w:r>
      <w:proofErr w:type="spellEnd"/>
      <w:r w:rsidRPr="005C6D62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18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proofErr w:type="spellStart"/>
      <w:r w:rsidRPr="00F52866">
        <w:rPr>
          <w:sz w:val="28"/>
          <w:szCs w:val="28"/>
        </w:rPr>
        <w:t>Фотофиксация</w:t>
      </w:r>
      <w:proofErr w:type="spellEnd"/>
      <w:r w:rsidRPr="00F52866">
        <w:rPr>
          <w:sz w:val="28"/>
          <w:szCs w:val="28"/>
        </w:rPr>
        <w:t>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974F6" w:rsidRDefault="00B72174" w:rsidP="00554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2895600" cy="2123439"/>
            <wp:effectExtent l="19050" t="0" r="0" b="0"/>
            <wp:docPr id="4127" name="Рисунок 2" descr="375+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5+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897" t="4402" b="1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9" cy="21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2609850" cy="2180337"/>
            <wp:effectExtent l="19050" t="0" r="0" b="0"/>
            <wp:docPr id="1216" name="Рисунок 4099" descr="рагул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гулино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82" cy="21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826546" cy="2168308"/>
            <wp:effectExtent l="19050" t="0" r="0" b="0"/>
            <wp:docPr id="1217" name="Рисунок 360" descr="C:\Users\arhit-bes\Desktop\СКАН\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arhit-bes\Desktop\СКАН\вс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36550" t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82" cy="21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1E" w:rsidRDefault="00554E1E" w:rsidP="001A42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174" w:rsidRDefault="00B72174" w:rsidP="001A42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61B0F">
        <w:rPr>
          <w:sz w:val="28"/>
          <w:szCs w:val="28"/>
        </w:rPr>
        <w:lastRenderedPageBreak/>
        <w:t>Территориальная зона</w:t>
      </w:r>
      <w:r w:rsidRPr="00C84E0B">
        <w:rPr>
          <w:rFonts w:eastAsia="Lucida Sans Unicode"/>
          <w:kern w:val="1"/>
          <w:sz w:val="28"/>
          <w:szCs w:val="28"/>
        </w:rPr>
        <w:t xml:space="preserve"> </w:t>
      </w:r>
      <w:r w:rsidRPr="005C4A6D">
        <w:rPr>
          <w:sz w:val="28"/>
          <w:szCs w:val="28"/>
        </w:rPr>
        <w:t xml:space="preserve">Автодорога «Беларусь» - от Москвы до границы с Республикой Беларусь (на Минск, Брест)» - Старые </w:t>
      </w:r>
      <w:proofErr w:type="spellStart"/>
      <w:r w:rsidRPr="005C4A6D">
        <w:rPr>
          <w:sz w:val="28"/>
          <w:szCs w:val="28"/>
        </w:rPr>
        <w:t>Батеки</w:t>
      </w:r>
      <w:proofErr w:type="spellEnd"/>
      <w:r w:rsidRPr="005C4A6D">
        <w:rPr>
          <w:sz w:val="28"/>
          <w:szCs w:val="28"/>
        </w:rPr>
        <w:t xml:space="preserve"> – «Брянск – Смоленск до границы Республи</w:t>
      </w:r>
      <w:r w:rsidR="00765FDB">
        <w:rPr>
          <w:sz w:val="28"/>
          <w:szCs w:val="28"/>
        </w:rPr>
        <w:t>ки Беларусь (через Рудню,</w:t>
      </w:r>
      <w:r w:rsidR="00765FDB" w:rsidRPr="0044420A">
        <w:rPr>
          <w:bCs/>
          <w:sz w:val="28"/>
          <w:szCs w:val="28"/>
        </w:rPr>
        <w:t xml:space="preserve"> на Витебск)» </w:t>
      </w: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226930" cy="5457825"/>
            <wp:effectExtent l="19050" t="0" r="2420" b="0"/>
            <wp:docPr id="1218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2693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Par3099"/>
      <w:bookmarkEnd w:id="25"/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bookmarkStart w:id="26" w:name="Par3558"/>
      <w:bookmarkStart w:id="27" w:name="Par4127"/>
      <w:bookmarkEnd w:id="26"/>
      <w:bookmarkEnd w:id="27"/>
      <w:r w:rsidRPr="005C6D62">
        <w:rPr>
          <w:sz w:val="28"/>
          <w:szCs w:val="28"/>
        </w:rPr>
        <w:lastRenderedPageBreak/>
        <w:t>Описание территориальной зоны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>Допустимые для размещения рекламные конструкции: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большого формата с площадью одной стороны 18 кв. м и более, размер </w:t>
      </w:r>
      <w:r>
        <w:rPr>
          <w:sz w:val="28"/>
          <w:szCs w:val="28"/>
        </w:rPr>
        <w:t>информационного поля: 3 м x 6 м, 3 м х 12 м;</w:t>
      </w:r>
    </w:p>
    <w:p w:rsidR="00B72174" w:rsidRPr="0044547D" w:rsidRDefault="00B72174" w:rsidP="00B72174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- щ</w:t>
      </w:r>
      <w:r w:rsidRPr="0044547D">
        <w:rPr>
          <w:sz w:val="28"/>
          <w:szCs w:val="28"/>
        </w:rPr>
        <w:t>итовые установки среднего формата с площадью одной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47D">
        <w:rPr>
          <w:sz w:val="28"/>
          <w:szCs w:val="28"/>
        </w:rPr>
        <w:t>стороны от 4,5 кв. м</w:t>
      </w:r>
      <w:r>
        <w:rPr>
          <w:sz w:val="28"/>
          <w:szCs w:val="28"/>
        </w:rPr>
        <w:t>;</w:t>
      </w:r>
    </w:p>
    <w:p w:rsidR="00B72174" w:rsidRPr="005C6D62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- щитовые установки малого формата с площадью одной стороны менее </w:t>
      </w:r>
      <w:r>
        <w:rPr>
          <w:sz w:val="28"/>
          <w:szCs w:val="28"/>
        </w:rPr>
        <w:t>4,5 кв. м</w:t>
      </w:r>
      <w:r w:rsidRPr="005C6D62"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D62">
        <w:rPr>
          <w:sz w:val="28"/>
          <w:szCs w:val="28"/>
        </w:rPr>
        <w:t xml:space="preserve">Конструкции должны быть выполнены в соответствии с </w:t>
      </w:r>
      <w:proofErr w:type="gramStart"/>
      <w:r w:rsidRPr="005C6D62">
        <w:rPr>
          <w:sz w:val="28"/>
          <w:szCs w:val="28"/>
        </w:rPr>
        <w:t>дизайн-проектом</w:t>
      </w:r>
      <w:proofErr w:type="gramEnd"/>
      <w:r w:rsidRPr="005C6D62">
        <w:rPr>
          <w:sz w:val="28"/>
          <w:szCs w:val="28"/>
        </w:rPr>
        <w:t xml:space="preserve"> рекламных конструкций, с учетом утвержденного </w:t>
      </w:r>
      <w:proofErr w:type="spellStart"/>
      <w:r w:rsidRPr="005C6D62">
        <w:rPr>
          <w:sz w:val="28"/>
          <w:szCs w:val="28"/>
        </w:rPr>
        <w:t>типоразмерного</w:t>
      </w:r>
      <w:proofErr w:type="spellEnd"/>
      <w:r w:rsidRPr="005C6D62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(внешнего вида)</w:t>
      </w:r>
      <w:r w:rsidRPr="005C6D62">
        <w:rPr>
          <w:sz w:val="28"/>
          <w:szCs w:val="28"/>
        </w:rPr>
        <w:t xml:space="preserve"> рекламных конструкций, согласно </w:t>
      </w:r>
      <w:r w:rsidRPr="0044547D">
        <w:rPr>
          <w:sz w:val="28"/>
          <w:szCs w:val="28"/>
        </w:rPr>
        <w:t xml:space="preserve">Порядку выдачи разрешений на установку рекламных и согласования информационных конструкций на территории муниципального образования «Смоленский район» Смоленской области, утвержденного </w:t>
      </w:r>
      <w:hyperlink r:id="rId122" w:history="1">
        <w:r w:rsidRPr="00B72174">
          <w:rPr>
            <w:rStyle w:val="a3"/>
            <w:bCs/>
            <w:color w:val="000000" w:themeColor="text1"/>
            <w:sz w:val="28"/>
            <w:szCs w:val="28"/>
            <w:u w:val="none"/>
          </w:rPr>
          <w:t>решением</w:t>
        </w:r>
      </w:hyperlink>
      <w:r w:rsidRPr="0044547D">
        <w:rPr>
          <w:color w:val="000000" w:themeColor="text1"/>
          <w:sz w:val="28"/>
          <w:szCs w:val="28"/>
        </w:rPr>
        <w:t xml:space="preserve"> </w:t>
      </w:r>
      <w:r w:rsidRPr="0044547D">
        <w:rPr>
          <w:sz w:val="28"/>
          <w:szCs w:val="28"/>
        </w:rPr>
        <w:t xml:space="preserve">Смоленской районной Думы от 27.06.2013 г. N 53. </w:t>
      </w:r>
    </w:p>
    <w:p w:rsidR="008105DE" w:rsidRDefault="008105DE" w:rsidP="001A42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2174" w:rsidRPr="00F52866" w:rsidRDefault="00B72174" w:rsidP="00B7217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proofErr w:type="spellStart"/>
      <w:r w:rsidRPr="00F52866">
        <w:rPr>
          <w:sz w:val="28"/>
          <w:szCs w:val="28"/>
        </w:rPr>
        <w:t>Фотофиксация</w:t>
      </w:r>
      <w:proofErr w:type="spellEnd"/>
      <w:r w:rsidRPr="00F52866">
        <w:rPr>
          <w:sz w:val="28"/>
          <w:szCs w:val="28"/>
        </w:rPr>
        <w:t>/фотомонтаж мест размещения рекламных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2866">
        <w:rPr>
          <w:sz w:val="28"/>
          <w:szCs w:val="28"/>
        </w:rPr>
        <w:t xml:space="preserve">конструкций на территории </w:t>
      </w:r>
      <w:r w:rsidRPr="0044547D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B72174" w:rsidRDefault="00B72174" w:rsidP="00B721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4420A" w:rsidRDefault="00B72174" w:rsidP="00B721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1A427D">
        <w:rPr>
          <w:rFonts w:ascii="Calibri" w:eastAsia="Lucida Sans Unicode" w:hAnsi="Calibri" w:cs="Calibri"/>
          <w:noProof/>
          <w:szCs w:val="22"/>
          <w:lang w:eastAsia="ru-RU"/>
        </w:rPr>
        <w:t xml:space="preserve">                   </w:t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3810000" cy="2866513"/>
            <wp:effectExtent l="19050" t="0" r="0" b="0"/>
            <wp:docPr id="1219" name="Рисунок 19" descr="Старые Батеки 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е Батеки м 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471" cy="28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1A427D">
        <w:rPr>
          <w:rFonts w:ascii="Calibri" w:eastAsia="Lucida Sans Unicode" w:hAnsi="Calibri" w:cs="Calibri"/>
          <w:noProof/>
          <w:szCs w:val="22"/>
          <w:lang w:eastAsia="ru-RU"/>
        </w:rPr>
        <w:t xml:space="preserve">         </w:t>
      </w:r>
      <w:r w:rsidRPr="00F52866">
        <w:rPr>
          <w:rFonts w:ascii="Calibri" w:eastAsia="Lucida Sans Unicode" w:hAnsi="Calibri" w:cs="Calibri"/>
          <w:noProof/>
          <w:szCs w:val="22"/>
          <w:lang w:eastAsia="ru-RU"/>
        </w:rPr>
        <w:drawing>
          <wp:inline distT="0" distB="0" distL="0" distR="0">
            <wp:extent cx="3819525" cy="2871917"/>
            <wp:effectExtent l="19050" t="0" r="9525" b="0"/>
            <wp:docPr id="1220" name="Рисунок 23" descr="Старые Батеки 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е Батеки м 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145" cy="28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0A" w:rsidRDefault="0044420A" w:rsidP="0044420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дополнительных мест установки рекламных конструкций на</w:t>
      </w:r>
      <w:r w:rsidRPr="0044547D">
        <w:rPr>
          <w:b/>
          <w:sz w:val="28"/>
          <w:szCs w:val="28"/>
        </w:rPr>
        <w:t xml:space="preserve"> территории </w:t>
      </w:r>
      <w:proofErr w:type="gramStart"/>
      <w:r w:rsidRPr="0044547D">
        <w:rPr>
          <w:b/>
          <w:sz w:val="28"/>
          <w:szCs w:val="28"/>
        </w:rPr>
        <w:t>муниципального</w:t>
      </w:r>
      <w:proofErr w:type="gramEnd"/>
      <w:r w:rsidRPr="0044547D">
        <w:rPr>
          <w:b/>
          <w:sz w:val="28"/>
          <w:szCs w:val="28"/>
        </w:rPr>
        <w:t xml:space="preserve"> </w:t>
      </w:r>
    </w:p>
    <w:p w:rsidR="0044420A" w:rsidRPr="0044547D" w:rsidRDefault="0044420A" w:rsidP="0044420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47D">
        <w:rPr>
          <w:b/>
          <w:sz w:val="28"/>
          <w:szCs w:val="28"/>
        </w:rPr>
        <w:t>образования «Смоленский район» Смоленской области</w:t>
      </w:r>
    </w:p>
    <w:p w:rsidR="0044420A" w:rsidRDefault="0044420A" w:rsidP="001A427D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58227" cy="5467350"/>
            <wp:effectExtent l="19050" t="0" r="0" b="0"/>
            <wp:docPr id="395" name="Рисунок 394" descr="Карта 3 доп Мих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Михновка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227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B" w:rsidRPr="001A427D" w:rsidRDefault="00D5771B" w:rsidP="00D5771B">
      <w:pPr>
        <w:widowControl w:val="0"/>
        <w:autoSpaceDE w:val="0"/>
        <w:autoSpaceDN w:val="0"/>
        <w:adjustRightInd w:val="0"/>
        <w:ind w:left="1701"/>
        <w:outlineLvl w:val="2"/>
        <w:rPr>
          <w:sz w:val="28"/>
          <w:szCs w:val="28"/>
        </w:rPr>
      </w:pPr>
      <w:r w:rsidRPr="00D5771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00471" cy="5915025"/>
            <wp:effectExtent l="19050" t="0" r="5329" b="0"/>
            <wp:docPr id="4166" name="Рисунок 398" descr="Карта 3 доп Пригор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Пригорское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494" cy="59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4" w:rsidRDefault="0044420A" w:rsidP="00554E1E">
      <w:pPr>
        <w:widowControl w:val="0"/>
        <w:autoSpaceDE w:val="0"/>
        <w:autoSpaceDN w:val="0"/>
        <w:adjustRightInd w:val="0"/>
        <w:ind w:left="1755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058150" cy="5670551"/>
            <wp:effectExtent l="19050" t="0" r="0" b="0"/>
            <wp:docPr id="4162" name="Рисунок 0" descr="Карта 3 доп 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3 доп М-1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477" cy="56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1B" w:rsidRPr="00554E1E">
        <w:rPr>
          <w:noProof/>
          <w:color w:val="000000"/>
          <w:sz w:val="28"/>
          <w:szCs w:val="28"/>
          <w:lang w:eastAsia="ru-RU"/>
        </w:rPr>
        <w:t xml:space="preserve">    </w:t>
      </w:r>
    </w:p>
    <w:sectPr w:rsidR="00B72174" w:rsidSect="00D5771B">
      <w:pgSz w:w="16838" w:h="11906" w:orient="landscape"/>
      <w:pgMar w:top="851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EE" w:rsidRPr="00613FF1" w:rsidRDefault="00C528E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528EE" w:rsidRPr="00613FF1" w:rsidRDefault="00C528E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EE" w:rsidRPr="00613FF1" w:rsidRDefault="00C528E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528EE" w:rsidRPr="00613FF1" w:rsidRDefault="00C528EE" w:rsidP="00613FF1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34A63"/>
    <w:multiLevelType w:val="hybridMultilevel"/>
    <w:tmpl w:val="ED381322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445522E8"/>
    <w:multiLevelType w:val="hybridMultilevel"/>
    <w:tmpl w:val="D49C1156"/>
    <w:lvl w:ilvl="0" w:tplc="21ECC7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59D0FA7"/>
    <w:multiLevelType w:val="hybridMultilevel"/>
    <w:tmpl w:val="3DAC66F2"/>
    <w:lvl w:ilvl="0" w:tplc="84C26F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1C0"/>
    <w:rsid w:val="00004E6B"/>
    <w:rsid w:val="00012FD5"/>
    <w:rsid w:val="00013B5E"/>
    <w:rsid w:val="0002677E"/>
    <w:rsid w:val="000367DA"/>
    <w:rsid w:val="00037E88"/>
    <w:rsid w:val="00044978"/>
    <w:rsid w:val="00046D9D"/>
    <w:rsid w:val="000662C0"/>
    <w:rsid w:val="00070606"/>
    <w:rsid w:val="000719F6"/>
    <w:rsid w:val="00072663"/>
    <w:rsid w:val="00093DDA"/>
    <w:rsid w:val="000A380E"/>
    <w:rsid w:val="000B11B0"/>
    <w:rsid w:val="000B180A"/>
    <w:rsid w:val="000B1A3B"/>
    <w:rsid w:val="000D137A"/>
    <w:rsid w:val="000D3A8E"/>
    <w:rsid w:val="000D4958"/>
    <w:rsid w:val="000D4D12"/>
    <w:rsid w:val="00105ABC"/>
    <w:rsid w:val="0011660E"/>
    <w:rsid w:val="001313AF"/>
    <w:rsid w:val="001322B1"/>
    <w:rsid w:val="00133354"/>
    <w:rsid w:val="0013344C"/>
    <w:rsid w:val="00162D9C"/>
    <w:rsid w:val="00163565"/>
    <w:rsid w:val="00176903"/>
    <w:rsid w:val="0018374A"/>
    <w:rsid w:val="001A427D"/>
    <w:rsid w:val="001A6384"/>
    <w:rsid w:val="001A7C18"/>
    <w:rsid w:val="001B03AE"/>
    <w:rsid w:val="001C79F0"/>
    <w:rsid w:val="001E0941"/>
    <w:rsid w:val="001F4C80"/>
    <w:rsid w:val="0020293E"/>
    <w:rsid w:val="00210CCB"/>
    <w:rsid w:val="002271D8"/>
    <w:rsid w:val="00230A42"/>
    <w:rsid w:val="002347AE"/>
    <w:rsid w:val="00236E94"/>
    <w:rsid w:val="00250A98"/>
    <w:rsid w:val="00252889"/>
    <w:rsid w:val="00261742"/>
    <w:rsid w:val="0028347C"/>
    <w:rsid w:val="00294A61"/>
    <w:rsid w:val="002974F6"/>
    <w:rsid w:val="002B1CBE"/>
    <w:rsid w:val="002D50C2"/>
    <w:rsid w:val="002E00F8"/>
    <w:rsid w:val="002E5796"/>
    <w:rsid w:val="00300B15"/>
    <w:rsid w:val="00302D28"/>
    <w:rsid w:val="00311D20"/>
    <w:rsid w:val="0031430B"/>
    <w:rsid w:val="00323879"/>
    <w:rsid w:val="00324C58"/>
    <w:rsid w:val="00335F1C"/>
    <w:rsid w:val="00336670"/>
    <w:rsid w:val="003470A9"/>
    <w:rsid w:val="00363697"/>
    <w:rsid w:val="00371580"/>
    <w:rsid w:val="003A1F3E"/>
    <w:rsid w:val="003A4629"/>
    <w:rsid w:val="003A6573"/>
    <w:rsid w:val="003C2EC7"/>
    <w:rsid w:val="003F31C0"/>
    <w:rsid w:val="003F4003"/>
    <w:rsid w:val="003F717B"/>
    <w:rsid w:val="0040643A"/>
    <w:rsid w:val="004274B4"/>
    <w:rsid w:val="0044420A"/>
    <w:rsid w:val="00461EC3"/>
    <w:rsid w:val="00475B43"/>
    <w:rsid w:val="00476B25"/>
    <w:rsid w:val="004942F8"/>
    <w:rsid w:val="004A188C"/>
    <w:rsid w:val="004A41F1"/>
    <w:rsid w:val="004D0B43"/>
    <w:rsid w:val="004D2B6B"/>
    <w:rsid w:val="004E55E0"/>
    <w:rsid w:val="004F1306"/>
    <w:rsid w:val="00504930"/>
    <w:rsid w:val="00523B60"/>
    <w:rsid w:val="00527F36"/>
    <w:rsid w:val="00533D73"/>
    <w:rsid w:val="00542D86"/>
    <w:rsid w:val="005432AC"/>
    <w:rsid w:val="00544AB5"/>
    <w:rsid w:val="00546675"/>
    <w:rsid w:val="00550310"/>
    <w:rsid w:val="00554E1E"/>
    <w:rsid w:val="005550AF"/>
    <w:rsid w:val="00561329"/>
    <w:rsid w:val="00563F4C"/>
    <w:rsid w:val="0056668D"/>
    <w:rsid w:val="00590FA5"/>
    <w:rsid w:val="005B34B8"/>
    <w:rsid w:val="005C2649"/>
    <w:rsid w:val="005C42D9"/>
    <w:rsid w:val="005C4A6D"/>
    <w:rsid w:val="005F3054"/>
    <w:rsid w:val="00613FF1"/>
    <w:rsid w:val="00632653"/>
    <w:rsid w:val="00646647"/>
    <w:rsid w:val="006810F9"/>
    <w:rsid w:val="00685BC6"/>
    <w:rsid w:val="006A2775"/>
    <w:rsid w:val="006D3B8D"/>
    <w:rsid w:val="006D6FDF"/>
    <w:rsid w:val="00705735"/>
    <w:rsid w:val="00706B51"/>
    <w:rsid w:val="007137EC"/>
    <w:rsid w:val="00751FC9"/>
    <w:rsid w:val="0075661B"/>
    <w:rsid w:val="00765FDB"/>
    <w:rsid w:val="007C7E49"/>
    <w:rsid w:val="007D65D5"/>
    <w:rsid w:val="007F2911"/>
    <w:rsid w:val="007F2FA6"/>
    <w:rsid w:val="008105DE"/>
    <w:rsid w:val="00810DCE"/>
    <w:rsid w:val="008137F3"/>
    <w:rsid w:val="00814C8A"/>
    <w:rsid w:val="00820CAB"/>
    <w:rsid w:val="00846D5C"/>
    <w:rsid w:val="00847A0F"/>
    <w:rsid w:val="00851630"/>
    <w:rsid w:val="00857DC7"/>
    <w:rsid w:val="008604E0"/>
    <w:rsid w:val="008714BE"/>
    <w:rsid w:val="00876E78"/>
    <w:rsid w:val="00896997"/>
    <w:rsid w:val="008A0888"/>
    <w:rsid w:val="008A0CCC"/>
    <w:rsid w:val="008A3A93"/>
    <w:rsid w:val="008A3B33"/>
    <w:rsid w:val="008A6F3E"/>
    <w:rsid w:val="008C0EEF"/>
    <w:rsid w:val="008D471A"/>
    <w:rsid w:val="008E0CE4"/>
    <w:rsid w:val="008E797E"/>
    <w:rsid w:val="009070FD"/>
    <w:rsid w:val="00912969"/>
    <w:rsid w:val="0091725D"/>
    <w:rsid w:val="00920966"/>
    <w:rsid w:val="00921D01"/>
    <w:rsid w:val="00936BB7"/>
    <w:rsid w:val="00972CEE"/>
    <w:rsid w:val="009C7006"/>
    <w:rsid w:val="009D45C9"/>
    <w:rsid w:val="009E5EC8"/>
    <w:rsid w:val="009F5C02"/>
    <w:rsid w:val="009F5F5D"/>
    <w:rsid w:val="00A07383"/>
    <w:rsid w:val="00A47752"/>
    <w:rsid w:val="00A62EBB"/>
    <w:rsid w:val="00A66386"/>
    <w:rsid w:val="00A71491"/>
    <w:rsid w:val="00A7507A"/>
    <w:rsid w:val="00A819B5"/>
    <w:rsid w:val="00A878FE"/>
    <w:rsid w:val="00AB7CBF"/>
    <w:rsid w:val="00AC18C6"/>
    <w:rsid w:val="00AC4DF1"/>
    <w:rsid w:val="00AE67B2"/>
    <w:rsid w:val="00B0502B"/>
    <w:rsid w:val="00B14127"/>
    <w:rsid w:val="00B14A06"/>
    <w:rsid w:val="00B321A6"/>
    <w:rsid w:val="00B42675"/>
    <w:rsid w:val="00B72174"/>
    <w:rsid w:val="00B7433E"/>
    <w:rsid w:val="00B83A48"/>
    <w:rsid w:val="00B9716C"/>
    <w:rsid w:val="00BB0A70"/>
    <w:rsid w:val="00BB0FBE"/>
    <w:rsid w:val="00BC5AE6"/>
    <w:rsid w:val="00BD2F24"/>
    <w:rsid w:val="00BD3C06"/>
    <w:rsid w:val="00BF6803"/>
    <w:rsid w:val="00BF6D6E"/>
    <w:rsid w:val="00BF71FA"/>
    <w:rsid w:val="00C11783"/>
    <w:rsid w:val="00C4370F"/>
    <w:rsid w:val="00C528EE"/>
    <w:rsid w:val="00C63D4E"/>
    <w:rsid w:val="00C72CAA"/>
    <w:rsid w:val="00C83D38"/>
    <w:rsid w:val="00C85CF8"/>
    <w:rsid w:val="00CD0516"/>
    <w:rsid w:val="00CD1681"/>
    <w:rsid w:val="00CE39C1"/>
    <w:rsid w:val="00CE758C"/>
    <w:rsid w:val="00D244B5"/>
    <w:rsid w:val="00D407EF"/>
    <w:rsid w:val="00D5771B"/>
    <w:rsid w:val="00D63BA4"/>
    <w:rsid w:val="00D66BCF"/>
    <w:rsid w:val="00D70339"/>
    <w:rsid w:val="00D72746"/>
    <w:rsid w:val="00D73CF5"/>
    <w:rsid w:val="00D81C76"/>
    <w:rsid w:val="00D856C1"/>
    <w:rsid w:val="00DA6B0C"/>
    <w:rsid w:val="00DC1B0A"/>
    <w:rsid w:val="00DD0536"/>
    <w:rsid w:val="00DF2F77"/>
    <w:rsid w:val="00DF51AE"/>
    <w:rsid w:val="00E0218B"/>
    <w:rsid w:val="00E03EB9"/>
    <w:rsid w:val="00E32936"/>
    <w:rsid w:val="00E620DE"/>
    <w:rsid w:val="00E63E1F"/>
    <w:rsid w:val="00E70E7D"/>
    <w:rsid w:val="00E814DF"/>
    <w:rsid w:val="00E83DCF"/>
    <w:rsid w:val="00EA4F7B"/>
    <w:rsid w:val="00ED0087"/>
    <w:rsid w:val="00EF0C05"/>
    <w:rsid w:val="00F00A4F"/>
    <w:rsid w:val="00F01F85"/>
    <w:rsid w:val="00F1786C"/>
    <w:rsid w:val="00F22D7C"/>
    <w:rsid w:val="00F32152"/>
    <w:rsid w:val="00F36A81"/>
    <w:rsid w:val="00F54ED5"/>
    <w:rsid w:val="00F62BE0"/>
    <w:rsid w:val="00F7017B"/>
    <w:rsid w:val="00FA2D88"/>
    <w:rsid w:val="00FB0CB3"/>
    <w:rsid w:val="00FC258A"/>
    <w:rsid w:val="00FE4BBF"/>
    <w:rsid w:val="00FF08B6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2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00B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00B15"/>
    <w:pPr>
      <w:keepNext/>
      <w:tabs>
        <w:tab w:val="num" w:pos="864"/>
      </w:tabs>
      <w:ind w:left="864" w:hanging="864"/>
      <w:jc w:val="center"/>
      <w:outlineLvl w:val="3"/>
    </w:pPr>
    <w:rPr>
      <w:b/>
      <w:sz w:val="20"/>
    </w:rPr>
  </w:style>
  <w:style w:type="paragraph" w:styleId="6">
    <w:name w:val="heading 6"/>
    <w:basedOn w:val="a"/>
    <w:next w:val="a"/>
    <w:qFormat/>
    <w:rsid w:val="00300B15"/>
    <w:pPr>
      <w:keepNext/>
      <w:tabs>
        <w:tab w:val="num" w:pos="1152"/>
        <w:tab w:val="left" w:pos="5730"/>
      </w:tabs>
      <w:ind w:left="1152" w:hanging="1152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00B15"/>
  </w:style>
  <w:style w:type="character" w:customStyle="1" w:styleId="a3">
    <w:name w:val="Гипертекстовая ссылка"/>
    <w:basedOn w:val="11"/>
    <w:rsid w:val="00300B15"/>
    <w:rPr>
      <w:color w:val="008000"/>
      <w:sz w:val="20"/>
      <w:szCs w:val="20"/>
      <w:u w:val="single"/>
    </w:rPr>
  </w:style>
  <w:style w:type="character" w:styleId="a4">
    <w:name w:val="Hyperlink"/>
    <w:rsid w:val="00300B15"/>
    <w:rPr>
      <w:color w:val="000080"/>
      <w:u w:val="single"/>
    </w:rPr>
  </w:style>
  <w:style w:type="character" w:customStyle="1" w:styleId="a5">
    <w:name w:val="Символ нумерации"/>
    <w:rsid w:val="00300B15"/>
  </w:style>
  <w:style w:type="paragraph" w:customStyle="1" w:styleId="a6">
    <w:name w:val="Заголовок"/>
    <w:basedOn w:val="a"/>
    <w:next w:val="a7"/>
    <w:rsid w:val="00300B1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300B15"/>
    <w:pPr>
      <w:spacing w:after="120"/>
    </w:pPr>
  </w:style>
  <w:style w:type="paragraph" w:styleId="a8">
    <w:name w:val="List"/>
    <w:basedOn w:val="a7"/>
    <w:rsid w:val="00300B15"/>
    <w:rPr>
      <w:rFonts w:ascii="Arial" w:hAnsi="Arial" w:cs="Mangal"/>
    </w:rPr>
  </w:style>
  <w:style w:type="paragraph" w:customStyle="1" w:styleId="12">
    <w:name w:val="Название1"/>
    <w:basedOn w:val="a"/>
    <w:rsid w:val="00300B1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00B15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uiPriority w:val="99"/>
    <w:rsid w:val="00300B1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Содержимое таблицы"/>
    <w:basedOn w:val="a"/>
    <w:rsid w:val="00300B15"/>
    <w:pPr>
      <w:suppressLineNumbers/>
    </w:pPr>
  </w:style>
  <w:style w:type="paragraph" w:customStyle="1" w:styleId="aa">
    <w:name w:val="Заголовок таблицы"/>
    <w:basedOn w:val="a9"/>
    <w:rsid w:val="00300B15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40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6D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D5C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13F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3FF1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613F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13FF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72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C4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6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hyperlink" Target="garantF1://25268998.0" TargetMode="External"/><Relationship Id="rId118" Type="http://schemas.openxmlformats.org/officeDocument/2006/relationships/hyperlink" Target="garantF1://25268998.0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5.jpeg"/><Relationship Id="rId124" Type="http://schemas.openxmlformats.org/officeDocument/2006/relationships/image" Target="media/image11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hyperlink" Target="garantF1://2526899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3.jpeg"/><Relationship Id="rId119" Type="http://schemas.openxmlformats.org/officeDocument/2006/relationships/image" Target="media/image107.jpeg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yperlink" Target="garantF1://2526899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garantF1://25268998.0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08.jpeg"/><Relationship Id="rId125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4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0D70-4A84-45E4-B98A-592E056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моленского городского Совета</vt:lpstr>
    </vt:vector>
  </TitlesOfParts>
  <Company>Hewlett-Packard</Company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моленского городского Совета</dc:title>
  <dc:creator>Пучкова</dc:creator>
  <cp:lastModifiedBy>ARH-KML-221</cp:lastModifiedBy>
  <cp:revision>3</cp:revision>
  <cp:lastPrinted>2014-06-17T09:01:00Z</cp:lastPrinted>
  <dcterms:created xsi:type="dcterms:W3CDTF">2015-03-17T05:31:00Z</dcterms:created>
  <dcterms:modified xsi:type="dcterms:W3CDTF">2018-01-23T12:08:00Z</dcterms:modified>
</cp:coreProperties>
</file>